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E1B" w:rsidRDefault="00817437" w:rsidP="00817437">
      <w:pPr>
        <w:jc w:val="center"/>
        <w:rPr>
          <w:rFonts w:ascii="Times New Roman" w:hAnsi="Times New Roman" w:cs="Times New Roman"/>
          <w:b/>
          <w:sz w:val="28"/>
        </w:rPr>
      </w:pPr>
      <w:r w:rsidRPr="00817437">
        <w:rPr>
          <w:rFonts w:ascii="Times New Roman" w:hAnsi="Times New Roman" w:cs="Times New Roman"/>
          <w:b/>
          <w:sz w:val="28"/>
        </w:rPr>
        <w:t xml:space="preserve">План мероприятий </w:t>
      </w:r>
    </w:p>
    <w:p w:rsidR="007B7E34" w:rsidRDefault="00893B4D" w:rsidP="0081743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 01 по 10</w:t>
      </w:r>
      <w:r w:rsidR="0001114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мая 2019 г.</w:t>
      </w:r>
      <w:r w:rsidR="00346BBE">
        <w:rPr>
          <w:rFonts w:ascii="Times New Roman" w:hAnsi="Times New Roman" w:cs="Times New Roman"/>
          <w:b/>
          <w:sz w:val="28"/>
        </w:rPr>
        <w:t>,</w:t>
      </w:r>
    </w:p>
    <w:p w:rsidR="00346BBE" w:rsidRDefault="00346BBE" w:rsidP="0081743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вященных Дню Победы</w:t>
      </w:r>
    </w:p>
    <w:tbl>
      <w:tblPr>
        <w:tblStyle w:val="a3"/>
        <w:tblW w:w="0" w:type="auto"/>
        <w:tblLook w:val="04A0"/>
      </w:tblPr>
      <w:tblGrid>
        <w:gridCol w:w="1804"/>
        <w:gridCol w:w="2580"/>
        <w:gridCol w:w="3633"/>
        <w:gridCol w:w="2665"/>
      </w:tblGrid>
      <w:tr w:rsidR="00F17CBB" w:rsidTr="005F20E7">
        <w:tc>
          <w:tcPr>
            <w:tcW w:w="1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437" w:rsidRPr="00FB6233" w:rsidRDefault="00817437" w:rsidP="008174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B6233">
              <w:rPr>
                <w:rFonts w:ascii="Times New Roman" w:hAnsi="Times New Roman" w:cs="Times New Roman"/>
                <w:b/>
                <w:sz w:val="28"/>
              </w:rPr>
              <w:t>Дата и время</w:t>
            </w:r>
          </w:p>
        </w:tc>
        <w:tc>
          <w:tcPr>
            <w:tcW w:w="2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437" w:rsidRPr="00FB6233" w:rsidRDefault="00817437" w:rsidP="008174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B6233">
              <w:rPr>
                <w:rFonts w:ascii="Times New Roman" w:hAnsi="Times New Roman" w:cs="Times New Roman"/>
                <w:b/>
                <w:sz w:val="28"/>
              </w:rPr>
              <w:t>Место проведения</w:t>
            </w:r>
          </w:p>
        </w:tc>
        <w:tc>
          <w:tcPr>
            <w:tcW w:w="3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437" w:rsidRPr="00FB6233" w:rsidRDefault="00817437" w:rsidP="008174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B6233">
              <w:rPr>
                <w:rFonts w:ascii="Times New Roman" w:hAnsi="Times New Roman" w:cs="Times New Roman"/>
                <w:b/>
                <w:sz w:val="28"/>
              </w:rPr>
              <w:t>Мероприятие</w:t>
            </w:r>
          </w:p>
        </w:tc>
        <w:tc>
          <w:tcPr>
            <w:tcW w:w="2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437" w:rsidRPr="00FB6233" w:rsidRDefault="00817437" w:rsidP="008174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B6233">
              <w:rPr>
                <w:rFonts w:ascii="Times New Roman" w:hAnsi="Times New Roman" w:cs="Times New Roman"/>
                <w:b/>
                <w:sz w:val="28"/>
              </w:rPr>
              <w:t>Ответственный</w:t>
            </w:r>
            <w:r w:rsidR="00FB6233">
              <w:rPr>
                <w:rFonts w:ascii="Times New Roman" w:hAnsi="Times New Roman" w:cs="Times New Roman"/>
                <w:b/>
                <w:sz w:val="28"/>
              </w:rPr>
              <w:t xml:space="preserve"> (Контактное лицо)</w:t>
            </w:r>
          </w:p>
        </w:tc>
      </w:tr>
      <w:tr w:rsidR="00E82EDB" w:rsidTr="005F20E7">
        <w:tc>
          <w:tcPr>
            <w:tcW w:w="1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EDB" w:rsidRPr="00FB6233" w:rsidRDefault="00E82EDB" w:rsidP="00E82ED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EDB" w:rsidRPr="00FB6233" w:rsidRDefault="00E82EDB" w:rsidP="008174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3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EDB" w:rsidRPr="00FB6233" w:rsidRDefault="00E82EDB" w:rsidP="008174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EDB" w:rsidRPr="00FB6233" w:rsidRDefault="00E82EDB" w:rsidP="008174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</w:tr>
      <w:tr w:rsidR="00817437" w:rsidTr="00D65DFE">
        <w:tc>
          <w:tcPr>
            <w:tcW w:w="10682" w:type="dxa"/>
            <w:gridSpan w:val="4"/>
            <w:tcBorders>
              <w:top w:val="single" w:sz="18" w:space="0" w:color="auto"/>
            </w:tcBorders>
          </w:tcPr>
          <w:p w:rsidR="00817437" w:rsidRPr="00FB6233" w:rsidRDefault="00817437" w:rsidP="008174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B6233">
              <w:rPr>
                <w:rFonts w:ascii="Times New Roman" w:hAnsi="Times New Roman" w:cs="Times New Roman"/>
                <w:b/>
                <w:sz w:val="28"/>
              </w:rPr>
              <w:t>Алешковский Дом фольклора</w:t>
            </w:r>
          </w:p>
        </w:tc>
      </w:tr>
      <w:tr w:rsidR="0051553F" w:rsidTr="005F20E7">
        <w:trPr>
          <w:trHeight w:val="81"/>
        </w:trPr>
        <w:tc>
          <w:tcPr>
            <w:tcW w:w="1804" w:type="dxa"/>
          </w:tcPr>
          <w:p w:rsidR="0051553F" w:rsidRDefault="004C67C8" w:rsidP="005155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05.</w:t>
            </w:r>
          </w:p>
        </w:tc>
        <w:tc>
          <w:tcPr>
            <w:tcW w:w="2580" w:type="dxa"/>
          </w:tcPr>
          <w:p w:rsidR="0051553F" w:rsidRDefault="00893B4D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умиловская бригада</w:t>
            </w:r>
          </w:p>
        </w:tc>
        <w:tc>
          <w:tcPr>
            <w:tcW w:w="3633" w:type="dxa"/>
          </w:tcPr>
          <w:p w:rsidR="0051553F" w:rsidRDefault="00893B4D" w:rsidP="005155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церт «Нам дороги эти позабыть нельзя»</w:t>
            </w:r>
          </w:p>
        </w:tc>
        <w:tc>
          <w:tcPr>
            <w:tcW w:w="2665" w:type="dxa"/>
          </w:tcPr>
          <w:p w:rsidR="0051553F" w:rsidRPr="0051553F" w:rsidRDefault="0051553F" w:rsidP="005155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1553F">
              <w:rPr>
                <w:rFonts w:ascii="Times New Roman" w:hAnsi="Times New Roman" w:cs="Times New Roman"/>
                <w:sz w:val="28"/>
              </w:rPr>
              <w:t>Шубина Татьяна Владимировна</w:t>
            </w:r>
          </w:p>
          <w:p w:rsidR="0051553F" w:rsidRDefault="0051553F" w:rsidP="005155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1553F">
              <w:rPr>
                <w:rFonts w:ascii="Times New Roman" w:hAnsi="Times New Roman" w:cs="Times New Roman"/>
                <w:sz w:val="28"/>
              </w:rPr>
              <w:t>89200097761</w:t>
            </w:r>
          </w:p>
        </w:tc>
      </w:tr>
      <w:tr w:rsidR="00893B4D" w:rsidTr="005F20E7">
        <w:trPr>
          <w:trHeight w:val="81"/>
        </w:trPr>
        <w:tc>
          <w:tcPr>
            <w:tcW w:w="1804" w:type="dxa"/>
          </w:tcPr>
          <w:p w:rsidR="00893B4D" w:rsidRDefault="00893B4D" w:rsidP="005155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05.</w:t>
            </w:r>
          </w:p>
        </w:tc>
        <w:tc>
          <w:tcPr>
            <w:tcW w:w="2580" w:type="dxa"/>
          </w:tcPr>
          <w:p w:rsidR="00893B4D" w:rsidRDefault="00893B4D" w:rsidP="00E82E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Ф</w:t>
            </w:r>
          </w:p>
        </w:tc>
        <w:tc>
          <w:tcPr>
            <w:tcW w:w="3633" w:type="dxa"/>
          </w:tcPr>
          <w:p w:rsidR="00893B4D" w:rsidRDefault="00893B4D" w:rsidP="005155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монтсрация фильма «Спасти Ленинград»,в рам ках кинофестиваля «Кино нашей Победы»</w:t>
            </w:r>
          </w:p>
        </w:tc>
        <w:tc>
          <w:tcPr>
            <w:tcW w:w="2665" w:type="dxa"/>
          </w:tcPr>
          <w:p w:rsidR="00893B4D" w:rsidRPr="0051553F" w:rsidRDefault="00893B4D" w:rsidP="0051553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93B4D" w:rsidTr="005F20E7">
        <w:trPr>
          <w:trHeight w:val="81"/>
        </w:trPr>
        <w:tc>
          <w:tcPr>
            <w:tcW w:w="1804" w:type="dxa"/>
          </w:tcPr>
          <w:p w:rsidR="00893B4D" w:rsidRDefault="00893B4D" w:rsidP="005155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05.</w:t>
            </w:r>
          </w:p>
        </w:tc>
        <w:tc>
          <w:tcPr>
            <w:tcW w:w="2580" w:type="dxa"/>
          </w:tcPr>
          <w:p w:rsidR="00893B4D" w:rsidRDefault="00893B4D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ДФ</w:t>
            </w:r>
          </w:p>
        </w:tc>
        <w:tc>
          <w:tcPr>
            <w:tcW w:w="3633" w:type="dxa"/>
          </w:tcPr>
          <w:p w:rsidR="00893B4D" w:rsidRDefault="00893B4D" w:rsidP="005155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тие выставки работ ветерана войны Б.Ф.Шубина</w:t>
            </w:r>
          </w:p>
        </w:tc>
        <w:tc>
          <w:tcPr>
            <w:tcW w:w="2665" w:type="dxa"/>
          </w:tcPr>
          <w:p w:rsidR="00893B4D" w:rsidRPr="0051553F" w:rsidRDefault="00893B4D" w:rsidP="0051553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93B4D" w:rsidTr="005F20E7">
        <w:trPr>
          <w:trHeight w:val="81"/>
        </w:trPr>
        <w:tc>
          <w:tcPr>
            <w:tcW w:w="1804" w:type="dxa"/>
          </w:tcPr>
          <w:p w:rsidR="00893B4D" w:rsidRDefault="00893B4D" w:rsidP="005155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05.</w:t>
            </w:r>
          </w:p>
        </w:tc>
        <w:tc>
          <w:tcPr>
            <w:tcW w:w="2580" w:type="dxa"/>
          </w:tcPr>
          <w:p w:rsidR="00893B4D" w:rsidRDefault="00893B4D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ритория с.Алешкова</w:t>
            </w:r>
          </w:p>
          <w:p w:rsidR="00893B4D" w:rsidRDefault="00893B4D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Кладбище</w:t>
            </w:r>
          </w:p>
        </w:tc>
        <w:tc>
          <w:tcPr>
            <w:tcW w:w="3633" w:type="dxa"/>
          </w:tcPr>
          <w:p w:rsidR="00893B4D" w:rsidRDefault="00893B4D" w:rsidP="005155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адиционный пробег</w:t>
            </w:r>
          </w:p>
          <w:p w:rsidR="00893B4D" w:rsidRDefault="00893B4D" w:rsidP="005155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Знамя Победы».</w:t>
            </w:r>
          </w:p>
          <w:p w:rsidR="00893B4D" w:rsidRDefault="00893B4D" w:rsidP="005155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«Звезда герою»</w:t>
            </w:r>
          </w:p>
        </w:tc>
        <w:tc>
          <w:tcPr>
            <w:tcW w:w="2665" w:type="dxa"/>
          </w:tcPr>
          <w:p w:rsidR="00893B4D" w:rsidRPr="0051553F" w:rsidRDefault="00893B4D" w:rsidP="0051553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93B4D" w:rsidTr="005F20E7">
        <w:trPr>
          <w:trHeight w:val="81"/>
        </w:trPr>
        <w:tc>
          <w:tcPr>
            <w:tcW w:w="1804" w:type="dxa"/>
          </w:tcPr>
          <w:p w:rsidR="00893B4D" w:rsidRDefault="00893B4D" w:rsidP="005155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5</w:t>
            </w:r>
          </w:p>
        </w:tc>
        <w:tc>
          <w:tcPr>
            <w:tcW w:w="2580" w:type="dxa"/>
          </w:tcPr>
          <w:p w:rsidR="00893B4D" w:rsidRDefault="00893B4D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ДФ</w:t>
            </w:r>
          </w:p>
        </w:tc>
        <w:tc>
          <w:tcPr>
            <w:tcW w:w="3633" w:type="dxa"/>
          </w:tcPr>
          <w:p w:rsidR="00893B4D" w:rsidRDefault="00893B4D" w:rsidP="005155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здничный концерт</w:t>
            </w:r>
          </w:p>
          <w:p w:rsidR="00893B4D" w:rsidRDefault="00893B4D" w:rsidP="005155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обедный май»</w:t>
            </w:r>
          </w:p>
        </w:tc>
        <w:tc>
          <w:tcPr>
            <w:tcW w:w="2665" w:type="dxa"/>
          </w:tcPr>
          <w:p w:rsidR="00893B4D" w:rsidRPr="0051553F" w:rsidRDefault="00893B4D" w:rsidP="0051553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93B4D" w:rsidTr="005F20E7">
        <w:trPr>
          <w:trHeight w:val="81"/>
        </w:trPr>
        <w:tc>
          <w:tcPr>
            <w:tcW w:w="1804" w:type="dxa"/>
          </w:tcPr>
          <w:p w:rsidR="00893B4D" w:rsidRDefault="00893B4D" w:rsidP="005155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5</w:t>
            </w:r>
          </w:p>
        </w:tc>
        <w:tc>
          <w:tcPr>
            <w:tcW w:w="2580" w:type="dxa"/>
          </w:tcPr>
          <w:p w:rsidR="00893B4D" w:rsidRDefault="00893B4D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ритория ДФ</w:t>
            </w:r>
          </w:p>
        </w:tc>
        <w:tc>
          <w:tcPr>
            <w:tcW w:w="3633" w:type="dxa"/>
          </w:tcPr>
          <w:p w:rsidR="00893B4D" w:rsidRDefault="00893B4D" w:rsidP="005155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тинг, посвященный юбилейной дате со дня рождения Героя Советского Союза –земляка –А.В.Шубина</w:t>
            </w:r>
          </w:p>
          <w:p w:rsidR="00893B4D" w:rsidRDefault="00893B4D" w:rsidP="005155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«Бессмертный полк».</w:t>
            </w:r>
          </w:p>
          <w:p w:rsidR="00893B4D" w:rsidRDefault="00893B4D" w:rsidP="005155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упление молодежно-подростковой агитбригады</w:t>
            </w:r>
          </w:p>
          <w:p w:rsidR="00893B4D" w:rsidRDefault="00893B4D" w:rsidP="005155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 обелиска павшим.</w:t>
            </w:r>
          </w:p>
        </w:tc>
        <w:tc>
          <w:tcPr>
            <w:tcW w:w="2665" w:type="dxa"/>
          </w:tcPr>
          <w:p w:rsidR="00893B4D" w:rsidRPr="0051553F" w:rsidRDefault="00893B4D" w:rsidP="0051553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17437" w:rsidTr="00D65DFE">
        <w:tc>
          <w:tcPr>
            <w:tcW w:w="10682" w:type="dxa"/>
            <w:gridSpan w:val="4"/>
          </w:tcPr>
          <w:p w:rsidR="00817437" w:rsidRPr="00FB6233" w:rsidRDefault="00817437" w:rsidP="008174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B6233">
              <w:rPr>
                <w:rFonts w:ascii="Times New Roman" w:hAnsi="Times New Roman" w:cs="Times New Roman"/>
                <w:b/>
                <w:sz w:val="28"/>
              </w:rPr>
              <w:t>Араповский Ц</w:t>
            </w:r>
            <w:r w:rsidR="00D25E24" w:rsidRPr="00FB6233">
              <w:rPr>
                <w:rFonts w:ascii="Times New Roman" w:hAnsi="Times New Roman" w:cs="Times New Roman"/>
                <w:b/>
                <w:sz w:val="28"/>
              </w:rPr>
              <w:t>ентр досуговой деятельности</w:t>
            </w:r>
          </w:p>
        </w:tc>
      </w:tr>
      <w:tr w:rsidR="00D25E24" w:rsidTr="005F20E7">
        <w:trPr>
          <w:trHeight w:val="105"/>
        </w:trPr>
        <w:tc>
          <w:tcPr>
            <w:tcW w:w="1804" w:type="dxa"/>
          </w:tcPr>
          <w:p w:rsidR="00E86338" w:rsidRDefault="0011269C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5</w:t>
            </w:r>
          </w:p>
        </w:tc>
        <w:tc>
          <w:tcPr>
            <w:tcW w:w="2580" w:type="dxa"/>
          </w:tcPr>
          <w:p w:rsidR="00D25E24" w:rsidRDefault="0011269C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ей ЦДД</w:t>
            </w:r>
          </w:p>
        </w:tc>
        <w:tc>
          <w:tcPr>
            <w:tcW w:w="3633" w:type="dxa"/>
          </w:tcPr>
          <w:p w:rsidR="00D25E24" w:rsidRDefault="0011269C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товыставка «Герои-земляки», литературная выставка «Страницы Великой Победы»</w:t>
            </w:r>
          </w:p>
        </w:tc>
        <w:tc>
          <w:tcPr>
            <w:tcW w:w="2665" w:type="dxa"/>
          </w:tcPr>
          <w:p w:rsidR="00D25E24" w:rsidRDefault="00E86338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отов Сергей Евгеньевич 89200543005</w:t>
            </w:r>
          </w:p>
        </w:tc>
      </w:tr>
      <w:tr w:rsidR="0011269C" w:rsidTr="005F20E7">
        <w:trPr>
          <w:trHeight w:val="105"/>
        </w:trPr>
        <w:tc>
          <w:tcPr>
            <w:tcW w:w="1804" w:type="dxa"/>
          </w:tcPr>
          <w:p w:rsidR="0011269C" w:rsidRDefault="0011269C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05</w:t>
            </w:r>
          </w:p>
        </w:tc>
        <w:tc>
          <w:tcPr>
            <w:tcW w:w="2580" w:type="dxa"/>
          </w:tcPr>
          <w:p w:rsidR="0011269C" w:rsidRDefault="0011269C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ритория около памятника погибшим</w:t>
            </w:r>
          </w:p>
        </w:tc>
        <w:tc>
          <w:tcPr>
            <w:tcW w:w="3633" w:type="dxa"/>
          </w:tcPr>
          <w:p w:rsidR="0011269C" w:rsidRDefault="0011269C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«Добрые дела – добрые руки»</w:t>
            </w:r>
          </w:p>
        </w:tc>
        <w:tc>
          <w:tcPr>
            <w:tcW w:w="2665" w:type="dxa"/>
          </w:tcPr>
          <w:p w:rsidR="0011269C" w:rsidRDefault="0011269C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1269C" w:rsidTr="005F20E7">
        <w:trPr>
          <w:trHeight w:val="105"/>
        </w:trPr>
        <w:tc>
          <w:tcPr>
            <w:tcW w:w="1804" w:type="dxa"/>
          </w:tcPr>
          <w:p w:rsidR="0011269C" w:rsidRDefault="0011269C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5</w:t>
            </w:r>
          </w:p>
        </w:tc>
        <w:tc>
          <w:tcPr>
            <w:tcW w:w="2580" w:type="dxa"/>
          </w:tcPr>
          <w:p w:rsidR="0011269C" w:rsidRDefault="0011269C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ДД</w:t>
            </w:r>
          </w:p>
        </w:tc>
        <w:tc>
          <w:tcPr>
            <w:tcW w:w="3633" w:type="dxa"/>
          </w:tcPr>
          <w:p w:rsidR="0011269C" w:rsidRDefault="0011269C" w:rsidP="0011269C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здничный концерт «По ярким салютом Великой Победы»</w:t>
            </w:r>
          </w:p>
        </w:tc>
        <w:tc>
          <w:tcPr>
            <w:tcW w:w="2665" w:type="dxa"/>
          </w:tcPr>
          <w:p w:rsidR="0011269C" w:rsidRDefault="0011269C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1269C" w:rsidTr="005F20E7">
        <w:trPr>
          <w:trHeight w:val="105"/>
        </w:trPr>
        <w:tc>
          <w:tcPr>
            <w:tcW w:w="1804" w:type="dxa"/>
          </w:tcPr>
          <w:p w:rsidR="0011269C" w:rsidRDefault="0011269C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5</w:t>
            </w:r>
          </w:p>
        </w:tc>
        <w:tc>
          <w:tcPr>
            <w:tcW w:w="2580" w:type="dxa"/>
          </w:tcPr>
          <w:p w:rsidR="0011269C" w:rsidRDefault="0011269C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рритория около памятника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огибшим</w:t>
            </w:r>
          </w:p>
        </w:tc>
        <w:tc>
          <w:tcPr>
            <w:tcW w:w="3633" w:type="dxa"/>
          </w:tcPr>
          <w:p w:rsidR="0011269C" w:rsidRDefault="0011269C" w:rsidP="0011269C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Митинг «С Победой в сердце»</w:t>
            </w:r>
          </w:p>
          <w:p w:rsidR="0011269C" w:rsidRDefault="0011269C" w:rsidP="0011269C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Акция-шествие «Бессмертный полк»</w:t>
            </w:r>
          </w:p>
        </w:tc>
        <w:tc>
          <w:tcPr>
            <w:tcW w:w="2665" w:type="dxa"/>
          </w:tcPr>
          <w:p w:rsidR="0011269C" w:rsidRDefault="0011269C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5E24" w:rsidTr="00D65DFE">
        <w:tc>
          <w:tcPr>
            <w:tcW w:w="10682" w:type="dxa"/>
            <w:gridSpan w:val="4"/>
          </w:tcPr>
          <w:p w:rsidR="00D25E24" w:rsidRPr="00FB6233" w:rsidRDefault="00E86338" w:rsidP="008174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B6233">
              <w:rPr>
                <w:rFonts w:ascii="Times New Roman" w:hAnsi="Times New Roman" w:cs="Times New Roman"/>
                <w:b/>
                <w:sz w:val="28"/>
              </w:rPr>
              <w:lastRenderedPageBreak/>
              <w:t>Дуденевский СДК</w:t>
            </w:r>
          </w:p>
        </w:tc>
      </w:tr>
      <w:tr w:rsidR="00817437" w:rsidTr="005F20E7">
        <w:tc>
          <w:tcPr>
            <w:tcW w:w="1804" w:type="dxa"/>
          </w:tcPr>
          <w:p w:rsidR="00817437" w:rsidRDefault="00865706" w:rsidP="00E863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5</w:t>
            </w:r>
          </w:p>
        </w:tc>
        <w:tc>
          <w:tcPr>
            <w:tcW w:w="2580" w:type="dxa"/>
          </w:tcPr>
          <w:p w:rsidR="00817437" w:rsidRDefault="0086570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ДК</w:t>
            </w:r>
          </w:p>
        </w:tc>
        <w:tc>
          <w:tcPr>
            <w:tcW w:w="3633" w:type="dxa"/>
          </w:tcPr>
          <w:p w:rsidR="00817437" w:rsidRDefault="0086570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стер-класс по изготовлению бумажных </w:t>
            </w:r>
            <w:r w:rsidR="00E82EDB">
              <w:rPr>
                <w:rFonts w:ascii="Times New Roman" w:hAnsi="Times New Roman" w:cs="Times New Roman"/>
                <w:sz w:val="28"/>
              </w:rPr>
              <w:t xml:space="preserve">голубей </w:t>
            </w:r>
            <w:r>
              <w:rPr>
                <w:rFonts w:ascii="Times New Roman" w:hAnsi="Times New Roman" w:cs="Times New Roman"/>
                <w:sz w:val="28"/>
              </w:rPr>
              <w:t>«Голубь Победы»</w:t>
            </w:r>
          </w:p>
        </w:tc>
        <w:tc>
          <w:tcPr>
            <w:tcW w:w="2665" w:type="dxa"/>
          </w:tcPr>
          <w:p w:rsidR="00817437" w:rsidRDefault="00E86338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заркина Юлия В.</w:t>
            </w:r>
          </w:p>
          <w:p w:rsidR="00E86338" w:rsidRDefault="00E86338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524581525</w:t>
            </w:r>
          </w:p>
        </w:tc>
      </w:tr>
      <w:tr w:rsidR="00865706" w:rsidTr="005F20E7">
        <w:tc>
          <w:tcPr>
            <w:tcW w:w="1804" w:type="dxa"/>
          </w:tcPr>
          <w:p w:rsidR="00865706" w:rsidRDefault="00865706" w:rsidP="00E863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5</w:t>
            </w:r>
          </w:p>
        </w:tc>
        <w:tc>
          <w:tcPr>
            <w:tcW w:w="2580" w:type="dxa"/>
          </w:tcPr>
          <w:p w:rsidR="00865706" w:rsidRDefault="0086570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ка у ДК</w:t>
            </w:r>
          </w:p>
        </w:tc>
        <w:tc>
          <w:tcPr>
            <w:tcW w:w="3633" w:type="dxa"/>
          </w:tcPr>
          <w:p w:rsidR="00865706" w:rsidRDefault="00E82EDB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рисунка н</w:t>
            </w:r>
            <w:r w:rsidR="00865706">
              <w:rPr>
                <w:rFonts w:ascii="Times New Roman" w:hAnsi="Times New Roman" w:cs="Times New Roman"/>
                <w:sz w:val="28"/>
              </w:rPr>
              <w:t>а асфальте «Я рисую Победу»</w:t>
            </w:r>
          </w:p>
        </w:tc>
        <w:tc>
          <w:tcPr>
            <w:tcW w:w="2665" w:type="dxa"/>
          </w:tcPr>
          <w:p w:rsidR="00865706" w:rsidRDefault="0086570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5706" w:rsidTr="005F20E7">
        <w:tc>
          <w:tcPr>
            <w:tcW w:w="1804" w:type="dxa"/>
          </w:tcPr>
          <w:p w:rsidR="00865706" w:rsidRDefault="00865706" w:rsidP="00E863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05</w:t>
            </w:r>
          </w:p>
        </w:tc>
        <w:tc>
          <w:tcPr>
            <w:tcW w:w="2580" w:type="dxa"/>
          </w:tcPr>
          <w:p w:rsidR="00865706" w:rsidRDefault="0086570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ДК</w:t>
            </w:r>
          </w:p>
        </w:tc>
        <w:tc>
          <w:tcPr>
            <w:tcW w:w="3633" w:type="dxa"/>
          </w:tcPr>
          <w:p w:rsidR="00865706" w:rsidRDefault="0086570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тер-класс по изготовлению поздравительной открытки</w:t>
            </w:r>
          </w:p>
          <w:p w:rsidR="00865706" w:rsidRDefault="0086570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теранам ВОВ</w:t>
            </w:r>
          </w:p>
          <w:p w:rsidR="00865706" w:rsidRDefault="0086570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И всё о той весне»</w:t>
            </w:r>
          </w:p>
        </w:tc>
        <w:tc>
          <w:tcPr>
            <w:tcW w:w="2665" w:type="dxa"/>
          </w:tcPr>
          <w:p w:rsidR="00865706" w:rsidRDefault="0086570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5706" w:rsidTr="005F20E7">
        <w:tc>
          <w:tcPr>
            <w:tcW w:w="1804" w:type="dxa"/>
          </w:tcPr>
          <w:p w:rsidR="00865706" w:rsidRDefault="00865706" w:rsidP="00E863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05</w:t>
            </w:r>
          </w:p>
        </w:tc>
        <w:tc>
          <w:tcPr>
            <w:tcW w:w="2580" w:type="dxa"/>
          </w:tcPr>
          <w:p w:rsidR="00865706" w:rsidRDefault="0086570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К</w:t>
            </w:r>
          </w:p>
        </w:tc>
        <w:tc>
          <w:tcPr>
            <w:tcW w:w="3633" w:type="dxa"/>
          </w:tcPr>
          <w:p w:rsidR="00865706" w:rsidRDefault="00E82EDB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атрализованное </w:t>
            </w:r>
            <w:r w:rsidR="00865706">
              <w:rPr>
                <w:rFonts w:ascii="Times New Roman" w:hAnsi="Times New Roman" w:cs="Times New Roman"/>
                <w:sz w:val="28"/>
              </w:rPr>
              <w:t>представление</w:t>
            </w:r>
          </w:p>
          <w:p w:rsidR="00865706" w:rsidRDefault="0086570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олдатский привал»</w:t>
            </w:r>
          </w:p>
        </w:tc>
        <w:tc>
          <w:tcPr>
            <w:tcW w:w="2665" w:type="dxa"/>
          </w:tcPr>
          <w:p w:rsidR="00865706" w:rsidRDefault="0086570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5706" w:rsidTr="005F20E7">
        <w:tc>
          <w:tcPr>
            <w:tcW w:w="1804" w:type="dxa"/>
          </w:tcPr>
          <w:p w:rsidR="00865706" w:rsidRDefault="00865706" w:rsidP="00E863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5</w:t>
            </w:r>
          </w:p>
          <w:p w:rsidR="00865706" w:rsidRDefault="00865706" w:rsidP="00E863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 9.00-15.00)</w:t>
            </w:r>
          </w:p>
        </w:tc>
        <w:tc>
          <w:tcPr>
            <w:tcW w:w="2580" w:type="dxa"/>
          </w:tcPr>
          <w:p w:rsidR="00865706" w:rsidRDefault="0086570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 обелисков в селах Дуденево,</w:t>
            </w:r>
          </w:p>
          <w:p w:rsidR="00865706" w:rsidRDefault="0086570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кол, Хабарское, Березовка</w:t>
            </w:r>
          </w:p>
          <w:p w:rsidR="00865706" w:rsidRDefault="0086570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65706" w:rsidRDefault="0086570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3" w:type="dxa"/>
          </w:tcPr>
          <w:p w:rsidR="00865706" w:rsidRDefault="0086570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ржественные митинг.</w:t>
            </w:r>
          </w:p>
          <w:p w:rsidR="00865706" w:rsidRDefault="0086570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здничный концерт</w:t>
            </w:r>
          </w:p>
          <w:p w:rsidR="00865706" w:rsidRDefault="0086570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Была война, была Победа!»</w:t>
            </w:r>
          </w:p>
        </w:tc>
        <w:tc>
          <w:tcPr>
            <w:tcW w:w="2665" w:type="dxa"/>
          </w:tcPr>
          <w:p w:rsidR="00865706" w:rsidRDefault="0086570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6338" w:rsidTr="00D65DFE">
        <w:tc>
          <w:tcPr>
            <w:tcW w:w="10682" w:type="dxa"/>
            <w:gridSpan w:val="4"/>
          </w:tcPr>
          <w:p w:rsidR="00E86338" w:rsidRPr="00FB6233" w:rsidRDefault="00531082" w:rsidP="008174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B6233">
              <w:rPr>
                <w:rFonts w:ascii="Times New Roman" w:hAnsi="Times New Roman" w:cs="Times New Roman"/>
                <w:b/>
                <w:sz w:val="28"/>
              </w:rPr>
              <w:t>Инютинский СДК</w:t>
            </w:r>
          </w:p>
        </w:tc>
      </w:tr>
      <w:tr w:rsidR="00531082" w:rsidTr="005F20E7">
        <w:tc>
          <w:tcPr>
            <w:tcW w:w="1804" w:type="dxa"/>
          </w:tcPr>
          <w:p w:rsidR="00531082" w:rsidRDefault="001F4946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05.19</w:t>
            </w:r>
          </w:p>
          <w:p w:rsidR="001F4946" w:rsidRDefault="001F4946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00</w:t>
            </w:r>
          </w:p>
        </w:tc>
        <w:tc>
          <w:tcPr>
            <w:tcW w:w="2580" w:type="dxa"/>
          </w:tcPr>
          <w:p w:rsidR="00531082" w:rsidRDefault="00346BBE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  <w:r w:rsidR="001F4946">
              <w:rPr>
                <w:rFonts w:ascii="Times New Roman" w:hAnsi="Times New Roman" w:cs="Times New Roman"/>
                <w:sz w:val="28"/>
              </w:rPr>
              <w:t>ерритория</w:t>
            </w:r>
            <w:r w:rsidR="00E82EDB">
              <w:rPr>
                <w:rFonts w:ascii="Times New Roman" w:hAnsi="Times New Roman" w:cs="Times New Roman"/>
                <w:sz w:val="28"/>
              </w:rPr>
              <w:t xml:space="preserve"> около</w:t>
            </w:r>
            <w:r w:rsidR="001F4946" w:rsidRPr="001F4946">
              <w:rPr>
                <w:rFonts w:ascii="Times New Roman" w:hAnsi="Times New Roman" w:cs="Times New Roman"/>
                <w:sz w:val="28"/>
              </w:rPr>
              <w:t xml:space="preserve"> обелиск</w:t>
            </w:r>
            <w:r w:rsidR="00E82EDB"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3633" w:type="dxa"/>
          </w:tcPr>
          <w:p w:rsidR="00531082" w:rsidRDefault="001F494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по озе</w:t>
            </w:r>
            <w:r w:rsidR="00E82EDB">
              <w:rPr>
                <w:rFonts w:ascii="Times New Roman" w:hAnsi="Times New Roman" w:cs="Times New Roman"/>
                <w:sz w:val="28"/>
              </w:rPr>
              <w:t>ленению улицы и территории около обелиска</w:t>
            </w:r>
            <w:r>
              <w:rPr>
                <w:rFonts w:ascii="Times New Roman" w:hAnsi="Times New Roman" w:cs="Times New Roman"/>
                <w:sz w:val="28"/>
              </w:rPr>
              <w:t xml:space="preserve"> «Чистая экология – здоровая жизнь»</w:t>
            </w:r>
          </w:p>
        </w:tc>
        <w:tc>
          <w:tcPr>
            <w:tcW w:w="2665" w:type="dxa"/>
          </w:tcPr>
          <w:p w:rsidR="00531082" w:rsidRDefault="00531082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женова Галина Михайловна 89047921681</w:t>
            </w:r>
          </w:p>
        </w:tc>
      </w:tr>
      <w:tr w:rsidR="001F4946" w:rsidTr="005F20E7">
        <w:tc>
          <w:tcPr>
            <w:tcW w:w="1804" w:type="dxa"/>
          </w:tcPr>
          <w:p w:rsidR="001F4946" w:rsidRPr="001F4946" w:rsidRDefault="001F4946" w:rsidP="001F49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1F4946">
              <w:rPr>
                <w:rFonts w:ascii="Times New Roman" w:hAnsi="Times New Roman" w:cs="Times New Roman"/>
                <w:sz w:val="28"/>
              </w:rPr>
              <w:t>.05.19</w:t>
            </w:r>
          </w:p>
          <w:p w:rsidR="001F4946" w:rsidRDefault="001F4946" w:rsidP="001F49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Pr="001F4946">
              <w:rPr>
                <w:rFonts w:ascii="Times New Roman" w:hAnsi="Times New Roman" w:cs="Times New Roman"/>
                <w:sz w:val="28"/>
              </w:rPr>
              <w:t>:00</w:t>
            </w:r>
          </w:p>
        </w:tc>
        <w:tc>
          <w:tcPr>
            <w:tcW w:w="2580" w:type="dxa"/>
          </w:tcPr>
          <w:p w:rsidR="001F4946" w:rsidRDefault="00346BBE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ритория деревни</w:t>
            </w:r>
          </w:p>
        </w:tc>
        <w:tc>
          <w:tcPr>
            <w:tcW w:w="3633" w:type="dxa"/>
          </w:tcPr>
          <w:p w:rsidR="001F4946" w:rsidRDefault="001F494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«Поздравь ветерана».</w:t>
            </w:r>
            <w:r w:rsidR="00E82EDB">
              <w:rPr>
                <w:rFonts w:ascii="Times New Roman" w:hAnsi="Times New Roman" w:cs="Times New Roman"/>
                <w:sz w:val="28"/>
              </w:rPr>
              <w:t xml:space="preserve"> Поздравление ветеранов на дому</w:t>
            </w:r>
            <w:r>
              <w:rPr>
                <w:rFonts w:ascii="Times New Roman" w:hAnsi="Times New Roman" w:cs="Times New Roman"/>
                <w:sz w:val="28"/>
              </w:rPr>
              <w:t>, вручение благодарственных писем и подарков от администрации.</w:t>
            </w:r>
          </w:p>
        </w:tc>
        <w:tc>
          <w:tcPr>
            <w:tcW w:w="2665" w:type="dxa"/>
          </w:tcPr>
          <w:p w:rsidR="001F4946" w:rsidRDefault="001F494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4946" w:rsidTr="005F20E7">
        <w:tc>
          <w:tcPr>
            <w:tcW w:w="1804" w:type="dxa"/>
          </w:tcPr>
          <w:p w:rsidR="001F4946" w:rsidRPr="001F4946" w:rsidRDefault="001F4946" w:rsidP="001F49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Pr="001F4946">
              <w:rPr>
                <w:rFonts w:ascii="Times New Roman" w:hAnsi="Times New Roman" w:cs="Times New Roman"/>
                <w:sz w:val="28"/>
              </w:rPr>
              <w:t>.05.19</w:t>
            </w:r>
          </w:p>
          <w:p w:rsidR="001F4946" w:rsidRDefault="001F4946" w:rsidP="001F49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Pr="001F4946">
              <w:rPr>
                <w:rFonts w:ascii="Times New Roman" w:hAnsi="Times New Roman" w:cs="Times New Roman"/>
                <w:sz w:val="28"/>
              </w:rPr>
              <w:t>:00</w:t>
            </w:r>
          </w:p>
        </w:tc>
        <w:tc>
          <w:tcPr>
            <w:tcW w:w="2580" w:type="dxa"/>
          </w:tcPr>
          <w:p w:rsidR="001F4946" w:rsidRPr="001F4946" w:rsidRDefault="001F494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F4946">
              <w:rPr>
                <w:rFonts w:ascii="Times New Roman" w:hAnsi="Times New Roman" w:cs="Times New Roman"/>
                <w:sz w:val="28"/>
              </w:rPr>
              <w:t xml:space="preserve"> СДК</w:t>
            </w:r>
          </w:p>
        </w:tc>
        <w:tc>
          <w:tcPr>
            <w:tcW w:w="3633" w:type="dxa"/>
          </w:tcPr>
          <w:p w:rsidR="001F4946" w:rsidRDefault="001F494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и выставка детского рисунка «Победа. Май 1945 г.»</w:t>
            </w:r>
          </w:p>
        </w:tc>
        <w:tc>
          <w:tcPr>
            <w:tcW w:w="2665" w:type="dxa"/>
          </w:tcPr>
          <w:p w:rsidR="001F4946" w:rsidRPr="001F4946" w:rsidRDefault="001F494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4946" w:rsidTr="005F20E7">
        <w:tc>
          <w:tcPr>
            <w:tcW w:w="1804" w:type="dxa"/>
          </w:tcPr>
          <w:p w:rsidR="001F4946" w:rsidRPr="001F4946" w:rsidRDefault="001F4946" w:rsidP="001F49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Pr="001F4946">
              <w:rPr>
                <w:rFonts w:ascii="Times New Roman" w:hAnsi="Times New Roman" w:cs="Times New Roman"/>
                <w:sz w:val="28"/>
              </w:rPr>
              <w:t>.05.19</w:t>
            </w:r>
          </w:p>
          <w:p w:rsidR="001F4946" w:rsidRDefault="00902551" w:rsidP="001F49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1F4946" w:rsidRPr="001F4946">
              <w:rPr>
                <w:rFonts w:ascii="Times New Roman" w:hAnsi="Times New Roman" w:cs="Times New Roman"/>
                <w:sz w:val="28"/>
              </w:rPr>
              <w:t>:00</w:t>
            </w:r>
          </w:p>
        </w:tc>
        <w:tc>
          <w:tcPr>
            <w:tcW w:w="2580" w:type="dxa"/>
          </w:tcPr>
          <w:p w:rsidR="001F4946" w:rsidRDefault="00E82EDB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. Зиме</w:t>
            </w:r>
            <w:r w:rsidR="001F4946">
              <w:rPr>
                <w:rFonts w:ascii="Times New Roman" w:hAnsi="Times New Roman" w:cs="Times New Roman"/>
                <w:sz w:val="28"/>
              </w:rPr>
              <w:t>нки</w:t>
            </w:r>
          </w:p>
        </w:tc>
        <w:tc>
          <w:tcPr>
            <w:tcW w:w="3633" w:type="dxa"/>
          </w:tcPr>
          <w:p w:rsidR="00902551" w:rsidRDefault="001F494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оржественный митинг «Вечная память Вам, </w:t>
            </w:r>
            <w:r w:rsidR="00902551">
              <w:rPr>
                <w:rFonts w:ascii="Times New Roman" w:hAnsi="Times New Roman" w:cs="Times New Roman"/>
                <w:sz w:val="28"/>
              </w:rPr>
              <w:t>герои Победы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="00902551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902551" w:rsidRDefault="00902551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</w:t>
            </w:r>
            <w:r w:rsidR="001F4946">
              <w:rPr>
                <w:rFonts w:ascii="Times New Roman" w:hAnsi="Times New Roman" w:cs="Times New Roman"/>
                <w:sz w:val="28"/>
              </w:rPr>
              <w:t>ествие «Бессмертного полка»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1F4946" w:rsidRDefault="00902551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здничный концерт</w:t>
            </w:r>
          </w:p>
        </w:tc>
        <w:tc>
          <w:tcPr>
            <w:tcW w:w="2665" w:type="dxa"/>
          </w:tcPr>
          <w:p w:rsidR="001F4946" w:rsidRPr="001F4946" w:rsidRDefault="001F494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2551" w:rsidTr="005F20E7">
        <w:tc>
          <w:tcPr>
            <w:tcW w:w="1804" w:type="dxa"/>
          </w:tcPr>
          <w:p w:rsidR="00902551" w:rsidRPr="00902551" w:rsidRDefault="00902551" w:rsidP="009025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02551">
              <w:rPr>
                <w:rFonts w:ascii="Times New Roman" w:hAnsi="Times New Roman" w:cs="Times New Roman"/>
                <w:sz w:val="28"/>
              </w:rPr>
              <w:t>9.05.19</w:t>
            </w:r>
          </w:p>
          <w:p w:rsidR="00902551" w:rsidRDefault="00902551" w:rsidP="009025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Pr="00902551">
              <w:rPr>
                <w:rFonts w:ascii="Times New Roman" w:hAnsi="Times New Roman" w:cs="Times New Roman"/>
                <w:sz w:val="28"/>
              </w:rPr>
              <w:t>:00</w:t>
            </w:r>
          </w:p>
        </w:tc>
        <w:tc>
          <w:tcPr>
            <w:tcW w:w="2580" w:type="dxa"/>
          </w:tcPr>
          <w:p w:rsidR="00902551" w:rsidRDefault="00902551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. Инютино</w:t>
            </w:r>
          </w:p>
        </w:tc>
        <w:tc>
          <w:tcPr>
            <w:tcW w:w="3633" w:type="dxa"/>
          </w:tcPr>
          <w:p w:rsidR="00902551" w:rsidRPr="00902551" w:rsidRDefault="00902551" w:rsidP="009025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02551">
              <w:rPr>
                <w:rFonts w:ascii="Times New Roman" w:hAnsi="Times New Roman" w:cs="Times New Roman"/>
                <w:sz w:val="28"/>
              </w:rPr>
              <w:t xml:space="preserve">Торжественный митинг «Вечная память Вам, герои Победы», </w:t>
            </w:r>
          </w:p>
          <w:p w:rsidR="00902551" w:rsidRPr="00902551" w:rsidRDefault="00902551" w:rsidP="009025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02551">
              <w:rPr>
                <w:rFonts w:ascii="Times New Roman" w:hAnsi="Times New Roman" w:cs="Times New Roman"/>
                <w:sz w:val="28"/>
              </w:rPr>
              <w:t xml:space="preserve">шествие «Бессмертного полка», </w:t>
            </w:r>
          </w:p>
          <w:p w:rsidR="00902551" w:rsidRDefault="00902551" w:rsidP="009025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02551">
              <w:rPr>
                <w:rFonts w:ascii="Times New Roman" w:hAnsi="Times New Roman" w:cs="Times New Roman"/>
                <w:sz w:val="28"/>
              </w:rPr>
              <w:lastRenderedPageBreak/>
              <w:t>праздничный концерт</w:t>
            </w:r>
          </w:p>
        </w:tc>
        <w:tc>
          <w:tcPr>
            <w:tcW w:w="2665" w:type="dxa"/>
          </w:tcPr>
          <w:p w:rsidR="00902551" w:rsidRPr="001F4946" w:rsidRDefault="00902551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2551" w:rsidTr="005F20E7">
        <w:tc>
          <w:tcPr>
            <w:tcW w:w="1804" w:type="dxa"/>
          </w:tcPr>
          <w:p w:rsidR="00902551" w:rsidRPr="00902551" w:rsidRDefault="00902551" w:rsidP="009025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02551">
              <w:rPr>
                <w:rFonts w:ascii="Times New Roman" w:hAnsi="Times New Roman" w:cs="Times New Roman"/>
                <w:sz w:val="28"/>
              </w:rPr>
              <w:lastRenderedPageBreak/>
              <w:t>9.05.19</w:t>
            </w:r>
          </w:p>
          <w:p w:rsidR="00902551" w:rsidRDefault="00902551" w:rsidP="009025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Pr="00902551">
              <w:rPr>
                <w:rFonts w:ascii="Times New Roman" w:hAnsi="Times New Roman" w:cs="Times New Roman"/>
                <w:sz w:val="28"/>
              </w:rPr>
              <w:t>:00</w:t>
            </w:r>
          </w:p>
        </w:tc>
        <w:tc>
          <w:tcPr>
            <w:tcW w:w="2580" w:type="dxa"/>
          </w:tcPr>
          <w:p w:rsidR="00902551" w:rsidRDefault="00902551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. Косаниха</w:t>
            </w:r>
          </w:p>
        </w:tc>
        <w:tc>
          <w:tcPr>
            <w:tcW w:w="3633" w:type="dxa"/>
          </w:tcPr>
          <w:p w:rsidR="00902551" w:rsidRPr="00902551" w:rsidRDefault="00902551" w:rsidP="009025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02551">
              <w:rPr>
                <w:rFonts w:ascii="Times New Roman" w:hAnsi="Times New Roman" w:cs="Times New Roman"/>
                <w:sz w:val="28"/>
              </w:rPr>
              <w:t xml:space="preserve">Торжественный митинг «Вечная память Вам, герои Победы», </w:t>
            </w:r>
          </w:p>
          <w:p w:rsidR="00902551" w:rsidRPr="00902551" w:rsidRDefault="00902551" w:rsidP="009025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02551">
              <w:rPr>
                <w:rFonts w:ascii="Times New Roman" w:hAnsi="Times New Roman" w:cs="Times New Roman"/>
                <w:sz w:val="28"/>
              </w:rPr>
              <w:t xml:space="preserve">шествие «Бессмертного полка», </w:t>
            </w:r>
          </w:p>
          <w:p w:rsidR="00902551" w:rsidRDefault="00902551" w:rsidP="009025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02551">
              <w:rPr>
                <w:rFonts w:ascii="Times New Roman" w:hAnsi="Times New Roman" w:cs="Times New Roman"/>
                <w:sz w:val="28"/>
              </w:rPr>
              <w:t>праздничный концерт</w:t>
            </w:r>
          </w:p>
          <w:p w:rsidR="00902551" w:rsidRDefault="00902551" w:rsidP="0090255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65" w:type="dxa"/>
          </w:tcPr>
          <w:p w:rsidR="00902551" w:rsidRPr="001F4946" w:rsidRDefault="00902551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02551" w:rsidTr="005F20E7">
        <w:tc>
          <w:tcPr>
            <w:tcW w:w="1804" w:type="dxa"/>
          </w:tcPr>
          <w:p w:rsidR="00902551" w:rsidRPr="00902551" w:rsidRDefault="00902551" w:rsidP="009025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02551">
              <w:rPr>
                <w:rFonts w:ascii="Times New Roman" w:hAnsi="Times New Roman" w:cs="Times New Roman"/>
                <w:sz w:val="28"/>
              </w:rPr>
              <w:t>9.05.19</w:t>
            </w:r>
          </w:p>
          <w:p w:rsidR="00902551" w:rsidRPr="00902551" w:rsidRDefault="00902551" w:rsidP="009025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02551">
              <w:rPr>
                <w:rFonts w:ascii="Times New Roman" w:hAnsi="Times New Roman" w:cs="Times New Roman"/>
                <w:sz w:val="28"/>
              </w:rPr>
              <w:t>14:00</w:t>
            </w:r>
          </w:p>
        </w:tc>
        <w:tc>
          <w:tcPr>
            <w:tcW w:w="2580" w:type="dxa"/>
          </w:tcPr>
          <w:p w:rsidR="00902551" w:rsidRDefault="00701C64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дбище д. Инютино</w:t>
            </w:r>
          </w:p>
        </w:tc>
        <w:tc>
          <w:tcPr>
            <w:tcW w:w="3633" w:type="dxa"/>
          </w:tcPr>
          <w:p w:rsidR="00902551" w:rsidRPr="00902551" w:rsidRDefault="00701C64" w:rsidP="0090255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«Нет забытым могилам» (уборка на могилах ветеранов, возложение цветов)</w:t>
            </w:r>
          </w:p>
        </w:tc>
        <w:tc>
          <w:tcPr>
            <w:tcW w:w="2665" w:type="dxa"/>
          </w:tcPr>
          <w:p w:rsidR="00902551" w:rsidRPr="00902551" w:rsidRDefault="00902551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76BE8" w:rsidTr="00D65DFE">
        <w:tc>
          <w:tcPr>
            <w:tcW w:w="10682" w:type="dxa"/>
            <w:gridSpan w:val="4"/>
          </w:tcPr>
          <w:p w:rsidR="00E76BE8" w:rsidRPr="00FB6233" w:rsidRDefault="00E76BE8" w:rsidP="008174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B6233">
              <w:rPr>
                <w:rFonts w:ascii="Times New Roman" w:hAnsi="Times New Roman" w:cs="Times New Roman"/>
                <w:b/>
                <w:sz w:val="28"/>
              </w:rPr>
              <w:t>Каменский Дом народного творчества</w:t>
            </w:r>
          </w:p>
        </w:tc>
      </w:tr>
      <w:tr w:rsidR="00817437" w:rsidTr="005F20E7">
        <w:tc>
          <w:tcPr>
            <w:tcW w:w="1804" w:type="dxa"/>
          </w:tcPr>
          <w:p w:rsidR="00E76BE8" w:rsidRDefault="0086570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1-10 мая</w:t>
            </w:r>
          </w:p>
          <w:p w:rsidR="00865706" w:rsidRDefault="0086570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65706" w:rsidRDefault="0086570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65706" w:rsidRDefault="0086570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65706" w:rsidRDefault="0086570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5</w:t>
            </w:r>
          </w:p>
        </w:tc>
        <w:tc>
          <w:tcPr>
            <w:tcW w:w="2580" w:type="dxa"/>
          </w:tcPr>
          <w:p w:rsidR="00817437" w:rsidRDefault="0086570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ДНТ</w:t>
            </w:r>
          </w:p>
          <w:p w:rsidR="00865706" w:rsidRDefault="0086570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65706" w:rsidRDefault="0086570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65706" w:rsidRDefault="0086570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65706" w:rsidRDefault="0086570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ДНТ</w:t>
            </w:r>
          </w:p>
        </w:tc>
        <w:tc>
          <w:tcPr>
            <w:tcW w:w="3633" w:type="dxa"/>
          </w:tcPr>
          <w:p w:rsidR="00817437" w:rsidRDefault="0086570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авка работ детской студии «Умеля» - «</w:t>
            </w:r>
            <w:r w:rsidR="00E76BC3">
              <w:rPr>
                <w:rFonts w:ascii="Times New Roman" w:hAnsi="Times New Roman" w:cs="Times New Roman"/>
                <w:sz w:val="28"/>
              </w:rPr>
              <w:t xml:space="preserve">Помнит сердце , не </w:t>
            </w:r>
            <w:r>
              <w:rPr>
                <w:rFonts w:ascii="Times New Roman" w:hAnsi="Times New Roman" w:cs="Times New Roman"/>
                <w:sz w:val="28"/>
              </w:rPr>
              <w:t>забудет никогда!»</w:t>
            </w:r>
          </w:p>
          <w:p w:rsidR="00865706" w:rsidRDefault="0086570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тер-класс по изготовлению праздничной открытки ветеранам ВОВ</w:t>
            </w:r>
          </w:p>
          <w:p w:rsidR="00865706" w:rsidRDefault="0086570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исьма памяти»</w:t>
            </w:r>
          </w:p>
        </w:tc>
        <w:tc>
          <w:tcPr>
            <w:tcW w:w="2665" w:type="dxa"/>
          </w:tcPr>
          <w:p w:rsidR="00817437" w:rsidRDefault="00E76BE8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лубева Елена Викторовна</w:t>
            </w:r>
          </w:p>
          <w:p w:rsidR="00E76BE8" w:rsidRDefault="00E76BE8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092902304</w:t>
            </w:r>
          </w:p>
          <w:p w:rsidR="00865706" w:rsidRDefault="0086570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65706" w:rsidRDefault="0086570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65706" w:rsidTr="005F20E7">
        <w:tc>
          <w:tcPr>
            <w:tcW w:w="1804" w:type="dxa"/>
          </w:tcPr>
          <w:p w:rsidR="00865706" w:rsidRDefault="0086570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05</w:t>
            </w:r>
          </w:p>
        </w:tc>
        <w:tc>
          <w:tcPr>
            <w:tcW w:w="2580" w:type="dxa"/>
          </w:tcPr>
          <w:p w:rsidR="00865706" w:rsidRDefault="0086570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ДНТ</w:t>
            </w:r>
          </w:p>
        </w:tc>
        <w:tc>
          <w:tcPr>
            <w:tcW w:w="3633" w:type="dxa"/>
          </w:tcPr>
          <w:p w:rsidR="00865706" w:rsidRDefault="0086570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о-музыкальная гостиная . Встреча поколений «</w:t>
            </w:r>
            <w:r w:rsidR="00E76BC3">
              <w:rPr>
                <w:rFonts w:ascii="Times New Roman" w:hAnsi="Times New Roman" w:cs="Times New Roman"/>
                <w:sz w:val="28"/>
              </w:rPr>
              <w:t>Стихи и песни военных лет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665" w:type="dxa"/>
          </w:tcPr>
          <w:p w:rsidR="00865706" w:rsidRDefault="0086570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76BC3" w:rsidTr="005F20E7">
        <w:tc>
          <w:tcPr>
            <w:tcW w:w="1804" w:type="dxa"/>
          </w:tcPr>
          <w:p w:rsidR="00E76BC3" w:rsidRDefault="00E76BC3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05</w:t>
            </w:r>
          </w:p>
        </w:tc>
        <w:tc>
          <w:tcPr>
            <w:tcW w:w="2580" w:type="dxa"/>
          </w:tcPr>
          <w:p w:rsidR="00E76BC3" w:rsidRDefault="00E76BC3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ДНТ</w:t>
            </w:r>
          </w:p>
        </w:tc>
        <w:tc>
          <w:tcPr>
            <w:tcW w:w="3633" w:type="dxa"/>
          </w:tcPr>
          <w:p w:rsidR="00E76BC3" w:rsidRDefault="00E76BC3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курсия в музее ДНТ</w:t>
            </w:r>
          </w:p>
          <w:p w:rsidR="00E76BC3" w:rsidRDefault="00E76BC3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ять великих побед нашего народа»</w:t>
            </w:r>
          </w:p>
        </w:tc>
        <w:tc>
          <w:tcPr>
            <w:tcW w:w="2665" w:type="dxa"/>
          </w:tcPr>
          <w:p w:rsidR="00E76BC3" w:rsidRDefault="00E76BC3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76BC3" w:rsidTr="005F20E7">
        <w:tc>
          <w:tcPr>
            <w:tcW w:w="1804" w:type="dxa"/>
          </w:tcPr>
          <w:p w:rsidR="00E76BC3" w:rsidRDefault="00E76BC3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5</w:t>
            </w:r>
          </w:p>
        </w:tc>
        <w:tc>
          <w:tcPr>
            <w:tcW w:w="2580" w:type="dxa"/>
          </w:tcPr>
          <w:p w:rsidR="00E76BC3" w:rsidRDefault="00E76BC3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ДНТ</w:t>
            </w:r>
          </w:p>
        </w:tc>
        <w:tc>
          <w:tcPr>
            <w:tcW w:w="3633" w:type="dxa"/>
          </w:tcPr>
          <w:p w:rsidR="00E76BC3" w:rsidRDefault="00E76BC3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здничный концерт</w:t>
            </w:r>
          </w:p>
          <w:p w:rsidR="00E76BC3" w:rsidRDefault="00E76BC3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омнит сердце , не забудет никогда»</w:t>
            </w:r>
          </w:p>
        </w:tc>
        <w:tc>
          <w:tcPr>
            <w:tcW w:w="2665" w:type="dxa"/>
          </w:tcPr>
          <w:p w:rsidR="00E76BC3" w:rsidRDefault="00E76BC3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76BC3" w:rsidTr="005F20E7">
        <w:tc>
          <w:tcPr>
            <w:tcW w:w="1804" w:type="dxa"/>
          </w:tcPr>
          <w:p w:rsidR="00E76BC3" w:rsidRDefault="00E76BC3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5</w:t>
            </w:r>
          </w:p>
        </w:tc>
        <w:tc>
          <w:tcPr>
            <w:tcW w:w="2580" w:type="dxa"/>
          </w:tcPr>
          <w:p w:rsidR="00E76BC3" w:rsidRDefault="00E76BC3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ритория с.Каменки,</w:t>
            </w:r>
          </w:p>
          <w:p w:rsidR="00E76BC3" w:rsidRDefault="00E76BC3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ДНТ</w:t>
            </w:r>
          </w:p>
        </w:tc>
        <w:tc>
          <w:tcPr>
            <w:tcW w:w="3633" w:type="dxa"/>
          </w:tcPr>
          <w:p w:rsidR="00E76BC3" w:rsidRDefault="00E76BC3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ствие «Бессмертный полк»,</w:t>
            </w:r>
          </w:p>
          <w:p w:rsidR="00E76BC3" w:rsidRDefault="00E76BC3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тинг «Их подвиг бессмертен»,</w:t>
            </w:r>
          </w:p>
          <w:p w:rsidR="00E76BC3" w:rsidRDefault="00E76BC3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рисунка на асфальте «Я рисую Победу!»</w:t>
            </w:r>
          </w:p>
          <w:p w:rsidR="00E76BC3" w:rsidRDefault="00E76BC3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 мужества «Летчик –штурмовик Герой Советского Союза А.В.Брагин – наш земляк»,</w:t>
            </w:r>
          </w:p>
          <w:p w:rsidR="00E76BC3" w:rsidRDefault="00E76BC3" w:rsidP="00E76BC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монстрация фильма «Спасти Ленинград»,в рам ках кинофестиваля «Кино нашей Победы»</w:t>
            </w:r>
          </w:p>
          <w:p w:rsidR="0011269C" w:rsidRDefault="0011269C" w:rsidP="00E76B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65" w:type="dxa"/>
          </w:tcPr>
          <w:p w:rsidR="00E76BC3" w:rsidRDefault="00E76BC3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76BC3" w:rsidTr="005F20E7">
        <w:tc>
          <w:tcPr>
            <w:tcW w:w="1804" w:type="dxa"/>
          </w:tcPr>
          <w:p w:rsidR="00E76BC3" w:rsidRDefault="00E76BC3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1.05</w:t>
            </w:r>
          </w:p>
        </w:tc>
        <w:tc>
          <w:tcPr>
            <w:tcW w:w="2580" w:type="dxa"/>
          </w:tcPr>
          <w:p w:rsidR="00E76BC3" w:rsidRDefault="00E76BC3" w:rsidP="005F20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НТ</w:t>
            </w:r>
          </w:p>
        </w:tc>
        <w:tc>
          <w:tcPr>
            <w:tcW w:w="3633" w:type="dxa"/>
          </w:tcPr>
          <w:p w:rsidR="00E76BC3" w:rsidRDefault="00E76BC3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 мужества «Один подвиг и вся жизнь» о Герое Советского Союза Чигине Л.С.</w:t>
            </w:r>
          </w:p>
        </w:tc>
        <w:tc>
          <w:tcPr>
            <w:tcW w:w="2665" w:type="dxa"/>
          </w:tcPr>
          <w:p w:rsidR="00E76BC3" w:rsidRDefault="00E76BC3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76BE8" w:rsidTr="00D65DFE">
        <w:tc>
          <w:tcPr>
            <w:tcW w:w="10682" w:type="dxa"/>
            <w:gridSpan w:val="4"/>
          </w:tcPr>
          <w:p w:rsidR="00E76BE8" w:rsidRPr="00FB6233" w:rsidRDefault="00E76BE8" w:rsidP="008174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B6233">
              <w:rPr>
                <w:rFonts w:ascii="Times New Roman" w:hAnsi="Times New Roman" w:cs="Times New Roman"/>
                <w:b/>
                <w:sz w:val="28"/>
              </w:rPr>
              <w:t>Ключищинский СДК</w:t>
            </w:r>
          </w:p>
        </w:tc>
      </w:tr>
      <w:tr w:rsidR="00C44525" w:rsidTr="005F20E7">
        <w:tc>
          <w:tcPr>
            <w:tcW w:w="1804" w:type="dxa"/>
          </w:tcPr>
          <w:p w:rsidR="00C44525" w:rsidRDefault="00E76BC3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5</w:t>
            </w:r>
          </w:p>
        </w:tc>
        <w:tc>
          <w:tcPr>
            <w:tcW w:w="2580" w:type="dxa"/>
          </w:tcPr>
          <w:p w:rsidR="00C44525" w:rsidRDefault="00E76BC3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ДК</w:t>
            </w:r>
          </w:p>
        </w:tc>
        <w:tc>
          <w:tcPr>
            <w:tcW w:w="3633" w:type="dxa"/>
          </w:tcPr>
          <w:p w:rsidR="00C44525" w:rsidRDefault="00E76BC3" w:rsidP="00C445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 мужества «Дорога к подвигу. Александр Матросов.»</w:t>
            </w:r>
          </w:p>
        </w:tc>
        <w:tc>
          <w:tcPr>
            <w:tcW w:w="2665" w:type="dxa"/>
          </w:tcPr>
          <w:p w:rsidR="00C44525" w:rsidRDefault="00C44525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урина Галина Юрьевна 89087302223</w:t>
            </w:r>
          </w:p>
        </w:tc>
      </w:tr>
      <w:tr w:rsidR="00E805FC" w:rsidTr="005F20E7">
        <w:tc>
          <w:tcPr>
            <w:tcW w:w="1804" w:type="dxa"/>
          </w:tcPr>
          <w:p w:rsidR="00E805FC" w:rsidRDefault="00E805FC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-10.05</w:t>
            </w:r>
          </w:p>
        </w:tc>
        <w:tc>
          <w:tcPr>
            <w:tcW w:w="2580" w:type="dxa"/>
          </w:tcPr>
          <w:p w:rsidR="00E805FC" w:rsidRDefault="00E805FC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ДК</w:t>
            </w:r>
          </w:p>
        </w:tc>
        <w:tc>
          <w:tcPr>
            <w:tcW w:w="3633" w:type="dxa"/>
          </w:tcPr>
          <w:p w:rsidR="00E805FC" w:rsidRDefault="00E805FC" w:rsidP="00C445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монстрация фильмов «Спасти Ленинград», «Солдатик», в рамках кинофестиваля «Кино нашей Победы»</w:t>
            </w:r>
          </w:p>
        </w:tc>
        <w:tc>
          <w:tcPr>
            <w:tcW w:w="2665" w:type="dxa"/>
          </w:tcPr>
          <w:p w:rsidR="00E805FC" w:rsidRDefault="00E805FC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76BC3" w:rsidTr="005F20E7">
        <w:tc>
          <w:tcPr>
            <w:tcW w:w="1804" w:type="dxa"/>
          </w:tcPr>
          <w:p w:rsidR="00E76BC3" w:rsidRDefault="00E76BC3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5</w:t>
            </w:r>
          </w:p>
        </w:tc>
        <w:tc>
          <w:tcPr>
            <w:tcW w:w="2580" w:type="dxa"/>
          </w:tcPr>
          <w:p w:rsidR="00E76BC3" w:rsidRDefault="00E76BC3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ДК</w:t>
            </w:r>
          </w:p>
        </w:tc>
        <w:tc>
          <w:tcPr>
            <w:tcW w:w="3633" w:type="dxa"/>
          </w:tcPr>
          <w:p w:rsidR="00E76BC3" w:rsidRDefault="00E76BC3" w:rsidP="00C445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стихов «Колокола Памяти»</w:t>
            </w:r>
          </w:p>
        </w:tc>
        <w:tc>
          <w:tcPr>
            <w:tcW w:w="2665" w:type="dxa"/>
          </w:tcPr>
          <w:p w:rsidR="00E76BC3" w:rsidRDefault="00E76BC3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76BC3" w:rsidTr="005F20E7">
        <w:tc>
          <w:tcPr>
            <w:tcW w:w="1804" w:type="dxa"/>
          </w:tcPr>
          <w:p w:rsidR="00E76BC3" w:rsidRDefault="00E76BC3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05</w:t>
            </w:r>
          </w:p>
        </w:tc>
        <w:tc>
          <w:tcPr>
            <w:tcW w:w="2580" w:type="dxa"/>
          </w:tcPr>
          <w:p w:rsidR="00E76BC3" w:rsidRDefault="00E76BC3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ДК</w:t>
            </w:r>
          </w:p>
        </w:tc>
        <w:tc>
          <w:tcPr>
            <w:tcW w:w="3633" w:type="dxa"/>
          </w:tcPr>
          <w:p w:rsidR="00E76BC3" w:rsidRDefault="00E76BC3" w:rsidP="00C445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о-музыкальный вечер «Как дорог нам победный 45-й»</w:t>
            </w:r>
          </w:p>
        </w:tc>
        <w:tc>
          <w:tcPr>
            <w:tcW w:w="2665" w:type="dxa"/>
          </w:tcPr>
          <w:p w:rsidR="00E76BC3" w:rsidRDefault="00E76BC3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76BC3" w:rsidTr="005F20E7">
        <w:tc>
          <w:tcPr>
            <w:tcW w:w="1804" w:type="dxa"/>
          </w:tcPr>
          <w:p w:rsidR="00E76BC3" w:rsidRDefault="00E76BC3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5</w:t>
            </w:r>
          </w:p>
        </w:tc>
        <w:tc>
          <w:tcPr>
            <w:tcW w:w="2580" w:type="dxa"/>
          </w:tcPr>
          <w:p w:rsidR="00E76BC3" w:rsidRDefault="00E76BC3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ритория у памятника погибшим</w:t>
            </w:r>
          </w:p>
        </w:tc>
        <w:tc>
          <w:tcPr>
            <w:tcW w:w="3633" w:type="dxa"/>
          </w:tcPr>
          <w:p w:rsidR="00E76BC3" w:rsidRDefault="00E76BC3" w:rsidP="00C445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тинг-реквием «Память-погибшим, наследство-живым!»</w:t>
            </w:r>
          </w:p>
          <w:p w:rsidR="00E76BC3" w:rsidRDefault="00E76BC3" w:rsidP="00C445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ствие «Бессмертного полка».</w:t>
            </w:r>
          </w:p>
          <w:p w:rsidR="00E76BC3" w:rsidRDefault="00E76BC3" w:rsidP="00C445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«георгиевская ленточка»</w:t>
            </w:r>
          </w:p>
        </w:tc>
        <w:tc>
          <w:tcPr>
            <w:tcW w:w="2665" w:type="dxa"/>
          </w:tcPr>
          <w:p w:rsidR="00E76BC3" w:rsidRDefault="00E76BC3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44525" w:rsidTr="00D65DFE">
        <w:tc>
          <w:tcPr>
            <w:tcW w:w="10682" w:type="dxa"/>
            <w:gridSpan w:val="4"/>
          </w:tcPr>
          <w:p w:rsidR="00C44525" w:rsidRPr="00FB6233" w:rsidRDefault="00C44525" w:rsidP="008174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B6233">
              <w:rPr>
                <w:rFonts w:ascii="Times New Roman" w:hAnsi="Times New Roman" w:cs="Times New Roman"/>
                <w:b/>
                <w:sz w:val="28"/>
              </w:rPr>
              <w:t>Кудьминский СДК</w:t>
            </w:r>
          </w:p>
        </w:tc>
      </w:tr>
      <w:tr w:rsidR="00C44525" w:rsidTr="005F20E7">
        <w:tc>
          <w:tcPr>
            <w:tcW w:w="1804" w:type="dxa"/>
          </w:tcPr>
          <w:p w:rsidR="00C44525" w:rsidRDefault="00E805FC" w:rsidP="00CA6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5</w:t>
            </w:r>
          </w:p>
        </w:tc>
        <w:tc>
          <w:tcPr>
            <w:tcW w:w="2580" w:type="dxa"/>
          </w:tcPr>
          <w:p w:rsidR="00C44525" w:rsidRDefault="00E805FC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ДК</w:t>
            </w:r>
          </w:p>
        </w:tc>
        <w:tc>
          <w:tcPr>
            <w:tcW w:w="3633" w:type="dxa"/>
          </w:tcPr>
          <w:p w:rsidR="00C44525" w:rsidRDefault="00E805FC" w:rsidP="00CA6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рисунков на асфальте «Союз героев»</w:t>
            </w:r>
          </w:p>
        </w:tc>
        <w:tc>
          <w:tcPr>
            <w:tcW w:w="2665" w:type="dxa"/>
          </w:tcPr>
          <w:p w:rsidR="00C44525" w:rsidRDefault="00C44525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геева Людмила Евгеньевна 89026881998</w:t>
            </w:r>
          </w:p>
        </w:tc>
      </w:tr>
      <w:tr w:rsidR="00E805FC" w:rsidTr="005F20E7">
        <w:tc>
          <w:tcPr>
            <w:tcW w:w="1804" w:type="dxa"/>
          </w:tcPr>
          <w:p w:rsidR="00E805FC" w:rsidRDefault="00E805FC" w:rsidP="00CA6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05</w:t>
            </w:r>
          </w:p>
        </w:tc>
        <w:tc>
          <w:tcPr>
            <w:tcW w:w="2580" w:type="dxa"/>
          </w:tcPr>
          <w:p w:rsidR="00E805FC" w:rsidRDefault="00E805FC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ДК</w:t>
            </w:r>
          </w:p>
        </w:tc>
        <w:tc>
          <w:tcPr>
            <w:tcW w:w="3633" w:type="dxa"/>
          </w:tcPr>
          <w:p w:rsidR="00E805FC" w:rsidRDefault="00E805FC" w:rsidP="00CA6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льный салон</w:t>
            </w:r>
          </w:p>
          <w:p w:rsidR="00E805FC" w:rsidRDefault="00E805FC" w:rsidP="00CA6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исьма с фронта»</w:t>
            </w:r>
          </w:p>
        </w:tc>
        <w:tc>
          <w:tcPr>
            <w:tcW w:w="2665" w:type="dxa"/>
          </w:tcPr>
          <w:p w:rsidR="00E805FC" w:rsidRDefault="00E805FC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05FC" w:rsidTr="005F20E7">
        <w:tc>
          <w:tcPr>
            <w:tcW w:w="1804" w:type="dxa"/>
          </w:tcPr>
          <w:p w:rsidR="00E805FC" w:rsidRDefault="00E805FC" w:rsidP="00CA6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05</w:t>
            </w:r>
          </w:p>
        </w:tc>
        <w:tc>
          <w:tcPr>
            <w:tcW w:w="2580" w:type="dxa"/>
          </w:tcPr>
          <w:p w:rsidR="00E805FC" w:rsidRDefault="00E805FC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ритория поселка</w:t>
            </w:r>
          </w:p>
        </w:tc>
        <w:tc>
          <w:tcPr>
            <w:tcW w:w="3633" w:type="dxa"/>
          </w:tcPr>
          <w:p w:rsidR="00E805FC" w:rsidRDefault="00E805FC" w:rsidP="00CA6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стафетный легкоатлетический пробег</w:t>
            </w:r>
          </w:p>
          <w:p w:rsidR="00E805FC" w:rsidRDefault="00E805FC" w:rsidP="00CA6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Эстафета Победы»</w:t>
            </w:r>
          </w:p>
        </w:tc>
        <w:tc>
          <w:tcPr>
            <w:tcW w:w="2665" w:type="dxa"/>
          </w:tcPr>
          <w:p w:rsidR="00E805FC" w:rsidRDefault="00E805FC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05FC" w:rsidTr="005F20E7">
        <w:tc>
          <w:tcPr>
            <w:tcW w:w="1804" w:type="dxa"/>
          </w:tcPr>
          <w:p w:rsidR="00E805FC" w:rsidRDefault="00E805FC" w:rsidP="00CA6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05</w:t>
            </w:r>
          </w:p>
        </w:tc>
        <w:tc>
          <w:tcPr>
            <w:tcW w:w="2580" w:type="dxa"/>
          </w:tcPr>
          <w:p w:rsidR="00E805FC" w:rsidRDefault="00E805FC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ДК</w:t>
            </w:r>
          </w:p>
        </w:tc>
        <w:tc>
          <w:tcPr>
            <w:tcW w:w="3633" w:type="dxa"/>
          </w:tcPr>
          <w:p w:rsidR="00E805FC" w:rsidRDefault="00E805FC" w:rsidP="00CA6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монстрация фильма «Спасти Ленинград», в рамках кинофестиваля «Кино нашей Победы»</w:t>
            </w:r>
          </w:p>
        </w:tc>
        <w:tc>
          <w:tcPr>
            <w:tcW w:w="2665" w:type="dxa"/>
          </w:tcPr>
          <w:p w:rsidR="00E805FC" w:rsidRDefault="00E805FC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05FC" w:rsidTr="005F20E7">
        <w:tc>
          <w:tcPr>
            <w:tcW w:w="1804" w:type="dxa"/>
          </w:tcPr>
          <w:p w:rsidR="00E805FC" w:rsidRDefault="00E805FC" w:rsidP="00CA6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5</w:t>
            </w:r>
          </w:p>
        </w:tc>
        <w:tc>
          <w:tcPr>
            <w:tcW w:w="2580" w:type="dxa"/>
          </w:tcPr>
          <w:p w:rsidR="00E805FC" w:rsidRDefault="00E805FC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ДК</w:t>
            </w:r>
          </w:p>
        </w:tc>
        <w:tc>
          <w:tcPr>
            <w:tcW w:w="3633" w:type="dxa"/>
          </w:tcPr>
          <w:p w:rsidR="00E805FC" w:rsidRDefault="00E805FC" w:rsidP="00CA6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терактивное представление «Солдатские матери»</w:t>
            </w:r>
          </w:p>
        </w:tc>
        <w:tc>
          <w:tcPr>
            <w:tcW w:w="2665" w:type="dxa"/>
          </w:tcPr>
          <w:p w:rsidR="00E805FC" w:rsidRDefault="00E805FC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05FC" w:rsidTr="005F20E7">
        <w:tc>
          <w:tcPr>
            <w:tcW w:w="1804" w:type="dxa"/>
          </w:tcPr>
          <w:p w:rsidR="00E805FC" w:rsidRDefault="00E805FC" w:rsidP="00CA6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5</w:t>
            </w:r>
          </w:p>
        </w:tc>
        <w:tc>
          <w:tcPr>
            <w:tcW w:w="2580" w:type="dxa"/>
          </w:tcPr>
          <w:p w:rsidR="005F20E7" w:rsidRDefault="00E82EDB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 </w:t>
            </w:r>
            <w:r w:rsidR="00E805FC">
              <w:rPr>
                <w:rFonts w:ascii="Times New Roman" w:hAnsi="Times New Roman" w:cs="Times New Roman"/>
                <w:sz w:val="28"/>
              </w:rPr>
              <w:t>памятников погибшим в с.Комарово,</w:t>
            </w:r>
          </w:p>
          <w:p w:rsidR="00E805FC" w:rsidRDefault="00E805FC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саковка</w:t>
            </w:r>
          </w:p>
        </w:tc>
        <w:tc>
          <w:tcPr>
            <w:tcW w:w="3633" w:type="dxa"/>
          </w:tcPr>
          <w:p w:rsidR="00E805FC" w:rsidRDefault="00E805FC" w:rsidP="00CA6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тинг-концерт</w:t>
            </w:r>
          </w:p>
          <w:p w:rsidR="00E805FC" w:rsidRDefault="00E805FC" w:rsidP="00CA6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инувших</w:t>
            </w:r>
            <w:r w:rsidR="00E82ED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лет святая память»</w:t>
            </w:r>
          </w:p>
          <w:p w:rsidR="00E805FC" w:rsidRDefault="00E805FC" w:rsidP="00CA6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дравление ветеранов и тружеников тыла на дому</w:t>
            </w:r>
          </w:p>
          <w:p w:rsidR="00E805FC" w:rsidRDefault="00E805FC" w:rsidP="00CA6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монстрация фильма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«Солдатик», в рамках кинофестиваля «Кино нашей Победы»</w:t>
            </w:r>
          </w:p>
        </w:tc>
        <w:tc>
          <w:tcPr>
            <w:tcW w:w="2665" w:type="dxa"/>
          </w:tcPr>
          <w:p w:rsidR="00E805FC" w:rsidRDefault="00E805FC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44525" w:rsidTr="00D65DFE">
        <w:tc>
          <w:tcPr>
            <w:tcW w:w="10682" w:type="dxa"/>
            <w:gridSpan w:val="4"/>
          </w:tcPr>
          <w:p w:rsidR="00C44525" w:rsidRPr="00FB6233" w:rsidRDefault="00C44525" w:rsidP="008174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B6233">
              <w:rPr>
                <w:rFonts w:ascii="Times New Roman" w:hAnsi="Times New Roman" w:cs="Times New Roman"/>
                <w:b/>
                <w:sz w:val="28"/>
              </w:rPr>
              <w:lastRenderedPageBreak/>
              <w:t>Лакшинский СДК</w:t>
            </w:r>
          </w:p>
        </w:tc>
      </w:tr>
      <w:tr w:rsidR="00C44525" w:rsidTr="005F20E7">
        <w:tc>
          <w:tcPr>
            <w:tcW w:w="1804" w:type="dxa"/>
          </w:tcPr>
          <w:p w:rsidR="00AE73B1" w:rsidRDefault="0046133A" w:rsidP="00C17A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5</w:t>
            </w:r>
          </w:p>
        </w:tc>
        <w:tc>
          <w:tcPr>
            <w:tcW w:w="2580" w:type="dxa"/>
          </w:tcPr>
          <w:p w:rsidR="00C44525" w:rsidRPr="00AE73B1" w:rsidRDefault="0046133A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ДК</w:t>
            </w:r>
          </w:p>
        </w:tc>
        <w:tc>
          <w:tcPr>
            <w:tcW w:w="3633" w:type="dxa"/>
          </w:tcPr>
          <w:p w:rsidR="00C44525" w:rsidRDefault="0046133A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треча с участниками войны и тружениками тыла</w:t>
            </w:r>
          </w:p>
          <w:p w:rsidR="0046133A" w:rsidRDefault="0046133A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ни победы, правды и добра…»</w:t>
            </w:r>
          </w:p>
        </w:tc>
        <w:tc>
          <w:tcPr>
            <w:tcW w:w="2665" w:type="dxa"/>
          </w:tcPr>
          <w:p w:rsidR="00C44525" w:rsidRDefault="00C44525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злова Марина Валерьевна 89307161973</w:t>
            </w:r>
          </w:p>
        </w:tc>
      </w:tr>
      <w:tr w:rsidR="0046133A" w:rsidTr="005F20E7">
        <w:tc>
          <w:tcPr>
            <w:tcW w:w="1804" w:type="dxa"/>
          </w:tcPr>
          <w:p w:rsidR="0046133A" w:rsidRDefault="0046133A" w:rsidP="00C17A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05</w:t>
            </w:r>
          </w:p>
        </w:tc>
        <w:tc>
          <w:tcPr>
            <w:tcW w:w="2580" w:type="dxa"/>
          </w:tcPr>
          <w:p w:rsidR="0046133A" w:rsidRDefault="0046133A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ДК</w:t>
            </w:r>
          </w:p>
        </w:tc>
        <w:tc>
          <w:tcPr>
            <w:tcW w:w="3633" w:type="dxa"/>
          </w:tcPr>
          <w:p w:rsidR="0046133A" w:rsidRDefault="0046133A" w:rsidP="004613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о-музыкальный вечер</w:t>
            </w:r>
          </w:p>
          <w:p w:rsidR="0046133A" w:rsidRDefault="0046133A" w:rsidP="004613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Неугасимая память поколений»</w:t>
            </w:r>
          </w:p>
          <w:p w:rsidR="0046133A" w:rsidRDefault="0046133A" w:rsidP="0046133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65" w:type="dxa"/>
          </w:tcPr>
          <w:p w:rsidR="0046133A" w:rsidRDefault="0046133A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133A" w:rsidTr="005F20E7">
        <w:tc>
          <w:tcPr>
            <w:tcW w:w="1804" w:type="dxa"/>
          </w:tcPr>
          <w:p w:rsidR="0046133A" w:rsidRDefault="0046133A" w:rsidP="00C17A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5</w:t>
            </w:r>
          </w:p>
        </w:tc>
        <w:tc>
          <w:tcPr>
            <w:tcW w:w="2580" w:type="dxa"/>
          </w:tcPr>
          <w:p w:rsidR="0046133A" w:rsidRDefault="0046133A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ДК</w:t>
            </w:r>
          </w:p>
        </w:tc>
        <w:tc>
          <w:tcPr>
            <w:tcW w:w="3633" w:type="dxa"/>
          </w:tcPr>
          <w:p w:rsidR="0046133A" w:rsidRDefault="0046133A" w:rsidP="004613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авка рисунка</w:t>
            </w:r>
          </w:p>
          <w:p w:rsidR="0046133A" w:rsidRDefault="0046133A" w:rsidP="004613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ак хорошо на свете без войны»</w:t>
            </w:r>
          </w:p>
        </w:tc>
        <w:tc>
          <w:tcPr>
            <w:tcW w:w="2665" w:type="dxa"/>
          </w:tcPr>
          <w:p w:rsidR="0046133A" w:rsidRDefault="0046133A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133A" w:rsidTr="005F20E7">
        <w:tc>
          <w:tcPr>
            <w:tcW w:w="1804" w:type="dxa"/>
          </w:tcPr>
          <w:p w:rsidR="0046133A" w:rsidRDefault="0046133A" w:rsidP="00C17A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5</w:t>
            </w:r>
          </w:p>
        </w:tc>
        <w:tc>
          <w:tcPr>
            <w:tcW w:w="2580" w:type="dxa"/>
          </w:tcPr>
          <w:p w:rsidR="0046133A" w:rsidRDefault="0046133A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ритория около памятника погибшим воинам, по селу</w:t>
            </w:r>
          </w:p>
          <w:p w:rsidR="0046133A" w:rsidRDefault="0046133A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СДК</w:t>
            </w:r>
          </w:p>
        </w:tc>
        <w:tc>
          <w:tcPr>
            <w:tcW w:w="3633" w:type="dxa"/>
          </w:tcPr>
          <w:p w:rsidR="0046133A" w:rsidRDefault="0046133A" w:rsidP="004613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тинг-концерт «Звени, победная весна!»</w:t>
            </w:r>
          </w:p>
          <w:p w:rsidR="0046133A" w:rsidRDefault="0046133A" w:rsidP="004613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ствие «Бессмерный полк»</w:t>
            </w:r>
          </w:p>
          <w:p w:rsidR="0046133A" w:rsidRDefault="0046133A" w:rsidP="004613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рисунка на асфальте «Нам 41-й не забыть!»</w:t>
            </w:r>
          </w:p>
        </w:tc>
        <w:tc>
          <w:tcPr>
            <w:tcW w:w="2665" w:type="dxa"/>
          </w:tcPr>
          <w:p w:rsidR="0046133A" w:rsidRDefault="0046133A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44525" w:rsidTr="00D65DFE">
        <w:tc>
          <w:tcPr>
            <w:tcW w:w="10682" w:type="dxa"/>
            <w:gridSpan w:val="4"/>
          </w:tcPr>
          <w:p w:rsidR="00C44525" w:rsidRPr="00FB6233" w:rsidRDefault="007B5DD7" w:rsidP="008174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B6233">
              <w:rPr>
                <w:rFonts w:ascii="Times New Roman" w:hAnsi="Times New Roman" w:cs="Times New Roman"/>
                <w:b/>
                <w:sz w:val="28"/>
              </w:rPr>
              <w:t>Новинский СДК</w:t>
            </w:r>
          </w:p>
        </w:tc>
      </w:tr>
      <w:tr w:rsidR="007B5DD7" w:rsidTr="005F20E7">
        <w:tc>
          <w:tcPr>
            <w:tcW w:w="1804" w:type="dxa"/>
          </w:tcPr>
          <w:p w:rsidR="007B5DD7" w:rsidRDefault="005B1AB8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5.19</w:t>
            </w:r>
          </w:p>
          <w:p w:rsidR="005B1AB8" w:rsidRDefault="005B1AB8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A3001D">
              <w:rPr>
                <w:rFonts w:ascii="Times New Roman" w:hAnsi="Times New Roman" w:cs="Times New Roman"/>
                <w:sz w:val="28"/>
              </w:rPr>
              <w:t>:00</w:t>
            </w:r>
          </w:p>
        </w:tc>
        <w:tc>
          <w:tcPr>
            <w:tcW w:w="2580" w:type="dxa"/>
          </w:tcPr>
          <w:p w:rsidR="007B5DD7" w:rsidRDefault="00A3001D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. Сартаково</w:t>
            </w:r>
          </w:p>
        </w:tc>
        <w:tc>
          <w:tcPr>
            <w:tcW w:w="3633" w:type="dxa"/>
          </w:tcPr>
          <w:p w:rsidR="007B5DD7" w:rsidRDefault="00A3001D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ржественный митинг</w:t>
            </w:r>
          </w:p>
        </w:tc>
        <w:tc>
          <w:tcPr>
            <w:tcW w:w="2665" w:type="dxa"/>
          </w:tcPr>
          <w:p w:rsidR="007B5DD7" w:rsidRDefault="007B5DD7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5DD7">
              <w:rPr>
                <w:rFonts w:ascii="Times New Roman" w:hAnsi="Times New Roman" w:cs="Times New Roman"/>
                <w:sz w:val="28"/>
              </w:rPr>
              <w:t>Морозова Марина Владимировна 89023064316</w:t>
            </w:r>
          </w:p>
        </w:tc>
      </w:tr>
      <w:tr w:rsidR="00CA6730" w:rsidTr="005F20E7">
        <w:tc>
          <w:tcPr>
            <w:tcW w:w="1804" w:type="dxa"/>
          </w:tcPr>
          <w:p w:rsidR="00A3001D" w:rsidRPr="00A3001D" w:rsidRDefault="00A3001D" w:rsidP="00A30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001D">
              <w:rPr>
                <w:rFonts w:ascii="Times New Roman" w:hAnsi="Times New Roman" w:cs="Times New Roman"/>
                <w:sz w:val="28"/>
              </w:rPr>
              <w:t>9.05.19</w:t>
            </w:r>
          </w:p>
          <w:p w:rsidR="00CA6730" w:rsidRDefault="00A3001D" w:rsidP="00A30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Pr="00A3001D">
              <w:rPr>
                <w:rFonts w:ascii="Times New Roman" w:hAnsi="Times New Roman" w:cs="Times New Roman"/>
                <w:sz w:val="28"/>
              </w:rPr>
              <w:t>:00</w:t>
            </w:r>
          </w:p>
          <w:p w:rsidR="00A3001D" w:rsidRDefault="00A3001D" w:rsidP="00A30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30</w:t>
            </w:r>
          </w:p>
        </w:tc>
        <w:tc>
          <w:tcPr>
            <w:tcW w:w="2580" w:type="dxa"/>
          </w:tcPr>
          <w:p w:rsidR="00CA6730" w:rsidRDefault="00A3001D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Новинки</w:t>
            </w:r>
          </w:p>
        </w:tc>
        <w:tc>
          <w:tcPr>
            <w:tcW w:w="3633" w:type="dxa"/>
          </w:tcPr>
          <w:p w:rsidR="00CA6730" w:rsidRDefault="00A3001D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3001D">
              <w:rPr>
                <w:rFonts w:ascii="Times New Roman" w:hAnsi="Times New Roman" w:cs="Times New Roman"/>
                <w:sz w:val="28"/>
              </w:rPr>
              <w:t>Торжественный митинг</w:t>
            </w:r>
            <w:r>
              <w:rPr>
                <w:rFonts w:ascii="Times New Roman" w:hAnsi="Times New Roman" w:cs="Times New Roman"/>
                <w:sz w:val="28"/>
              </w:rPr>
              <w:t xml:space="preserve"> у памятника ул. Новая,</w:t>
            </w:r>
          </w:p>
          <w:p w:rsidR="00A3001D" w:rsidRDefault="00A3001D" w:rsidP="00A300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  <w:r w:rsidRPr="00A3001D">
              <w:rPr>
                <w:rFonts w:ascii="Times New Roman" w:hAnsi="Times New Roman" w:cs="Times New Roman"/>
                <w:sz w:val="28"/>
              </w:rPr>
              <w:t>оржественный митинг у памятника ул</w:t>
            </w:r>
            <w:r>
              <w:rPr>
                <w:rFonts w:ascii="Times New Roman" w:hAnsi="Times New Roman" w:cs="Times New Roman"/>
                <w:sz w:val="28"/>
              </w:rPr>
              <w:t>. Береговая</w:t>
            </w:r>
          </w:p>
        </w:tc>
        <w:tc>
          <w:tcPr>
            <w:tcW w:w="2665" w:type="dxa"/>
          </w:tcPr>
          <w:p w:rsidR="00CA6730" w:rsidRDefault="00CA6730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B5DD7" w:rsidTr="00D65DFE">
        <w:tc>
          <w:tcPr>
            <w:tcW w:w="10682" w:type="dxa"/>
            <w:gridSpan w:val="4"/>
          </w:tcPr>
          <w:p w:rsidR="007B5DD7" w:rsidRPr="00FB6233" w:rsidRDefault="007B5DD7" w:rsidP="008174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B6233">
              <w:rPr>
                <w:rFonts w:ascii="Times New Roman" w:hAnsi="Times New Roman" w:cs="Times New Roman"/>
                <w:b/>
                <w:sz w:val="28"/>
              </w:rPr>
              <w:t>Оранский СДК</w:t>
            </w:r>
          </w:p>
        </w:tc>
      </w:tr>
      <w:tr w:rsidR="00701C64" w:rsidTr="005F20E7">
        <w:tc>
          <w:tcPr>
            <w:tcW w:w="1804" w:type="dxa"/>
          </w:tcPr>
          <w:p w:rsidR="00701C64" w:rsidRDefault="008F2F37" w:rsidP="00CA6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FC7A15">
              <w:rPr>
                <w:rFonts w:ascii="Times New Roman" w:hAnsi="Times New Roman" w:cs="Times New Roman"/>
                <w:sz w:val="28"/>
              </w:rPr>
              <w:t>.05.19</w:t>
            </w:r>
          </w:p>
          <w:p w:rsidR="00FC7A15" w:rsidRDefault="008F2F37" w:rsidP="00CA6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FC7A15">
              <w:rPr>
                <w:rFonts w:ascii="Times New Roman" w:hAnsi="Times New Roman" w:cs="Times New Roman"/>
                <w:sz w:val="28"/>
              </w:rPr>
              <w:t>:00</w:t>
            </w:r>
          </w:p>
        </w:tc>
        <w:tc>
          <w:tcPr>
            <w:tcW w:w="2580" w:type="dxa"/>
          </w:tcPr>
          <w:p w:rsidR="00701C64" w:rsidRDefault="008F2F37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ДК</w:t>
            </w:r>
          </w:p>
        </w:tc>
        <w:tc>
          <w:tcPr>
            <w:tcW w:w="3633" w:type="dxa"/>
          </w:tcPr>
          <w:p w:rsidR="00701C64" w:rsidRDefault="008F2F37" w:rsidP="00FC7A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здничный концерт</w:t>
            </w:r>
          </w:p>
          <w:p w:rsidR="008F2F37" w:rsidRDefault="008F2F37" w:rsidP="00FC7A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айский ветер Победы»</w:t>
            </w:r>
          </w:p>
        </w:tc>
        <w:tc>
          <w:tcPr>
            <w:tcW w:w="2665" w:type="dxa"/>
          </w:tcPr>
          <w:p w:rsidR="00E82EDB" w:rsidRDefault="00E82EDB" w:rsidP="00E82E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довина Елена Анатольевна </w:t>
            </w:r>
          </w:p>
          <w:p w:rsidR="00701C64" w:rsidRDefault="00E82EDB" w:rsidP="00E82ED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524476232</w:t>
            </w:r>
          </w:p>
        </w:tc>
      </w:tr>
      <w:tr w:rsidR="008F2F37" w:rsidTr="005F20E7">
        <w:tc>
          <w:tcPr>
            <w:tcW w:w="1804" w:type="dxa"/>
          </w:tcPr>
          <w:p w:rsidR="008F2F37" w:rsidRDefault="008F2F37" w:rsidP="008F2F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5.19</w:t>
            </w:r>
          </w:p>
          <w:p w:rsidR="008F2F37" w:rsidRDefault="008F2F37" w:rsidP="008F2F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00</w:t>
            </w:r>
          </w:p>
        </w:tc>
        <w:tc>
          <w:tcPr>
            <w:tcW w:w="2580" w:type="dxa"/>
          </w:tcPr>
          <w:p w:rsidR="008F2F37" w:rsidRDefault="008F2F37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ритория у памятника погибшим воинам</w:t>
            </w:r>
          </w:p>
        </w:tc>
        <w:tc>
          <w:tcPr>
            <w:tcW w:w="3633" w:type="dxa"/>
          </w:tcPr>
          <w:p w:rsidR="008F2F37" w:rsidRDefault="008F2F37" w:rsidP="00FC7A1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ржественный митинг, посвященный Дню Победы</w:t>
            </w:r>
          </w:p>
        </w:tc>
        <w:tc>
          <w:tcPr>
            <w:tcW w:w="2665" w:type="dxa"/>
          </w:tcPr>
          <w:p w:rsidR="008F2F37" w:rsidRDefault="008F2F37" w:rsidP="00E82ED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17CBB" w:rsidTr="00D65DFE">
        <w:tc>
          <w:tcPr>
            <w:tcW w:w="10682" w:type="dxa"/>
            <w:gridSpan w:val="4"/>
          </w:tcPr>
          <w:p w:rsidR="00F17CBB" w:rsidRPr="00FB6233" w:rsidRDefault="00F17CBB" w:rsidP="008174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B6233">
              <w:rPr>
                <w:rFonts w:ascii="Times New Roman" w:hAnsi="Times New Roman" w:cs="Times New Roman"/>
                <w:b/>
                <w:sz w:val="28"/>
              </w:rPr>
              <w:t>СДК п. Окский</w:t>
            </w:r>
          </w:p>
        </w:tc>
      </w:tr>
      <w:tr w:rsidR="00C44525" w:rsidTr="005F20E7">
        <w:tc>
          <w:tcPr>
            <w:tcW w:w="1804" w:type="dxa"/>
          </w:tcPr>
          <w:p w:rsidR="00C44525" w:rsidRDefault="00D65DFE" w:rsidP="00885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5</w:t>
            </w:r>
          </w:p>
        </w:tc>
        <w:tc>
          <w:tcPr>
            <w:tcW w:w="2580" w:type="dxa"/>
          </w:tcPr>
          <w:p w:rsidR="00C44525" w:rsidRDefault="00D65DFE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клубная территория и территория у памятника погибшим воинам</w:t>
            </w:r>
          </w:p>
        </w:tc>
        <w:tc>
          <w:tcPr>
            <w:tcW w:w="3633" w:type="dxa"/>
          </w:tcPr>
          <w:p w:rsidR="00C44525" w:rsidRDefault="00D65DFE" w:rsidP="00F17C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удовой десант</w:t>
            </w:r>
          </w:p>
          <w:p w:rsidR="00D65DFE" w:rsidRDefault="00D65DFE" w:rsidP="00F17C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Навстречу 9 мая»</w:t>
            </w:r>
          </w:p>
        </w:tc>
        <w:tc>
          <w:tcPr>
            <w:tcW w:w="2665" w:type="dxa"/>
          </w:tcPr>
          <w:p w:rsidR="00053D4A" w:rsidRPr="00053D4A" w:rsidRDefault="00053D4A" w:rsidP="00053D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3D4A">
              <w:rPr>
                <w:rFonts w:ascii="Times New Roman" w:hAnsi="Times New Roman" w:cs="Times New Roman"/>
                <w:sz w:val="28"/>
              </w:rPr>
              <w:t>Геворкян Ольга Геннадьевна</w:t>
            </w:r>
          </w:p>
          <w:p w:rsidR="00F17CBB" w:rsidRDefault="00053D4A" w:rsidP="00053D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3D4A">
              <w:rPr>
                <w:rFonts w:ascii="Times New Roman" w:hAnsi="Times New Roman" w:cs="Times New Roman"/>
                <w:sz w:val="28"/>
              </w:rPr>
              <w:t>89200404343</w:t>
            </w:r>
          </w:p>
        </w:tc>
      </w:tr>
      <w:tr w:rsidR="00D65DFE" w:rsidTr="005F20E7">
        <w:tc>
          <w:tcPr>
            <w:tcW w:w="1804" w:type="dxa"/>
          </w:tcPr>
          <w:p w:rsidR="00D65DFE" w:rsidRDefault="00D65DFE" w:rsidP="00885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5</w:t>
            </w:r>
          </w:p>
        </w:tc>
        <w:tc>
          <w:tcPr>
            <w:tcW w:w="2580" w:type="dxa"/>
          </w:tcPr>
          <w:p w:rsidR="00D65DFE" w:rsidRDefault="00D65DFE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кресная школа при храме с.Доскино</w:t>
            </w:r>
          </w:p>
        </w:tc>
        <w:tc>
          <w:tcPr>
            <w:tcW w:w="3633" w:type="dxa"/>
          </w:tcPr>
          <w:p w:rsidR="00D65DFE" w:rsidRDefault="00D65DFE" w:rsidP="00F17C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чер воспоминаний «Им вера выжить помогала»</w:t>
            </w:r>
          </w:p>
        </w:tc>
        <w:tc>
          <w:tcPr>
            <w:tcW w:w="2665" w:type="dxa"/>
          </w:tcPr>
          <w:p w:rsidR="00D65DFE" w:rsidRPr="00053D4A" w:rsidRDefault="00D65DFE" w:rsidP="00053D4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65DFE" w:rsidTr="005F20E7">
        <w:tc>
          <w:tcPr>
            <w:tcW w:w="1804" w:type="dxa"/>
          </w:tcPr>
          <w:p w:rsidR="00D65DFE" w:rsidRDefault="00D65DFE" w:rsidP="00885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07.05</w:t>
            </w:r>
          </w:p>
        </w:tc>
        <w:tc>
          <w:tcPr>
            <w:tcW w:w="2580" w:type="dxa"/>
          </w:tcPr>
          <w:p w:rsidR="00D65DFE" w:rsidRDefault="00D65DFE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риторяи пос.Окский, д.Хватково, с.Доскино</w:t>
            </w:r>
          </w:p>
        </w:tc>
        <w:tc>
          <w:tcPr>
            <w:tcW w:w="3633" w:type="dxa"/>
          </w:tcPr>
          <w:p w:rsidR="00D65DFE" w:rsidRDefault="00D65DFE" w:rsidP="00F17C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ещение ветеранов ВОВ на дому «В боях мы погибали и выжили не все»</w:t>
            </w:r>
          </w:p>
        </w:tc>
        <w:tc>
          <w:tcPr>
            <w:tcW w:w="2665" w:type="dxa"/>
          </w:tcPr>
          <w:p w:rsidR="00D65DFE" w:rsidRPr="00053D4A" w:rsidRDefault="00D65DFE" w:rsidP="00053D4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65DFE" w:rsidTr="005F20E7">
        <w:tc>
          <w:tcPr>
            <w:tcW w:w="1804" w:type="dxa"/>
          </w:tcPr>
          <w:p w:rsidR="00D65DFE" w:rsidRDefault="00D65DFE" w:rsidP="00885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5</w:t>
            </w:r>
          </w:p>
        </w:tc>
        <w:tc>
          <w:tcPr>
            <w:tcW w:w="2580" w:type="dxa"/>
          </w:tcPr>
          <w:p w:rsidR="00D65DFE" w:rsidRDefault="00D65DFE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ДК посюокский</w:t>
            </w:r>
          </w:p>
        </w:tc>
        <w:tc>
          <w:tcPr>
            <w:tcW w:w="3633" w:type="dxa"/>
          </w:tcPr>
          <w:p w:rsidR="00D65DFE" w:rsidRDefault="00D65DFE" w:rsidP="00F17C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еохроника ВОВ«От советского информбюро»</w:t>
            </w:r>
          </w:p>
        </w:tc>
        <w:tc>
          <w:tcPr>
            <w:tcW w:w="2665" w:type="dxa"/>
          </w:tcPr>
          <w:p w:rsidR="00D65DFE" w:rsidRPr="00053D4A" w:rsidRDefault="00D65DFE" w:rsidP="00053D4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65DFE" w:rsidTr="005F20E7">
        <w:tc>
          <w:tcPr>
            <w:tcW w:w="1804" w:type="dxa"/>
          </w:tcPr>
          <w:p w:rsidR="00D65DFE" w:rsidRDefault="00D65DFE" w:rsidP="008850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5</w:t>
            </w:r>
          </w:p>
        </w:tc>
        <w:tc>
          <w:tcPr>
            <w:tcW w:w="2580" w:type="dxa"/>
          </w:tcPr>
          <w:p w:rsidR="00D65DFE" w:rsidRDefault="00D65DFE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 памятников погибшим в ВОВ</w:t>
            </w:r>
          </w:p>
          <w:p w:rsidR="00D65DFE" w:rsidRDefault="00D65DFE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.Окский,</w:t>
            </w:r>
          </w:p>
          <w:p w:rsidR="00D65DFE" w:rsidRDefault="00D65DFE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.Хватково,</w:t>
            </w:r>
          </w:p>
          <w:p w:rsidR="00D65DFE" w:rsidRDefault="00D65DFE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.Великосельево,</w:t>
            </w:r>
          </w:p>
          <w:p w:rsidR="00D65DFE" w:rsidRDefault="00D65DFE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.Ефимьево,</w:t>
            </w:r>
          </w:p>
          <w:p w:rsidR="00D65DFE" w:rsidRDefault="00D65DFE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.Бурцево,</w:t>
            </w:r>
          </w:p>
          <w:p w:rsidR="00D65DFE" w:rsidRDefault="00D65DFE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.Шумилово</w:t>
            </w:r>
          </w:p>
        </w:tc>
        <w:tc>
          <w:tcPr>
            <w:tcW w:w="3633" w:type="dxa"/>
          </w:tcPr>
          <w:p w:rsidR="00D65DFE" w:rsidRDefault="00D65DFE" w:rsidP="00F17C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тинг-концерт</w:t>
            </w:r>
          </w:p>
          <w:p w:rsidR="00D65DFE" w:rsidRDefault="00D65DFE" w:rsidP="00F17C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Была война…Была Победа…»</w:t>
            </w:r>
          </w:p>
        </w:tc>
        <w:tc>
          <w:tcPr>
            <w:tcW w:w="2665" w:type="dxa"/>
          </w:tcPr>
          <w:p w:rsidR="00D65DFE" w:rsidRPr="00053D4A" w:rsidRDefault="00D65DFE" w:rsidP="00053D4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17CBB" w:rsidTr="00D65DFE">
        <w:tc>
          <w:tcPr>
            <w:tcW w:w="10682" w:type="dxa"/>
            <w:gridSpan w:val="4"/>
          </w:tcPr>
          <w:p w:rsidR="00F17CBB" w:rsidRPr="00FB6233" w:rsidRDefault="00F17CBB" w:rsidP="008174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B6233">
              <w:rPr>
                <w:rFonts w:ascii="Times New Roman" w:hAnsi="Times New Roman" w:cs="Times New Roman"/>
                <w:b/>
                <w:sz w:val="28"/>
              </w:rPr>
              <w:t>Солонской СДК</w:t>
            </w:r>
          </w:p>
        </w:tc>
      </w:tr>
      <w:tr w:rsidR="00F17CBB" w:rsidTr="005F20E7">
        <w:tc>
          <w:tcPr>
            <w:tcW w:w="1804" w:type="dxa"/>
          </w:tcPr>
          <w:p w:rsidR="00053D4A" w:rsidRPr="00053D4A" w:rsidRDefault="008B6533" w:rsidP="00053D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7.05</w:t>
            </w:r>
            <w:r w:rsidR="00D65DFE">
              <w:rPr>
                <w:rFonts w:ascii="Times New Roman" w:hAnsi="Times New Roman" w:cs="Times New Roman"/>
                <w:sz w:val="28"/>
              </w:rPr>
              <w:t>.</w:t>
            </w:r>
          </w:p>
          <w:p w:rsidR="00F17CBB" w:rsidRDefault="00F17CBB" w:rsidP="00053D4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0" w:type="dxa"/>
          </w:tcPr>
          <w:p w:rsidR="00F17CBB" w:rsidRPr="00053D4A" w:rsidRDefault="00F17CBB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3" w:type="dxa"/>
          </w:tcPr>
          <w:p w:rsidR="00F17CBB" w:rsidRDefault="008B6533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детского рисунка «Эхо войны»</w:t>
            </w:r>
          </w:p>
        </w:tc>
        <w:tc>
          <w:tcPr>
            <w:tcW w:w="2665" w:type="dxa"/>
          </w:tcPr>
          <w:p w:rsidR="00F17CBB" w:rsidRDefault="003D08CF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юбина Александра Константиновна</w:t>
            </w:r>
          </w:p>
          <w:p w:rsidR="003D08CF" w:rsidRDefault="003D08CF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063635151</w:t>
            </w:r>
          </w:p>
        </w:tc>
      </w:tr>
      <w:tr w:rsidR="008B6533" w:rsidTr="005F20E7">
        <w:tc>
          <w:tcPr>
            <w:tcW w:w="1804" w:type="dxa"/>
          </w:tcPr>
          <w:p w:rsidR="008B6533" w:rsidRDefault="00D65DFE" w:rsidP="008B65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5.</w:t>
            </w:r>
          </w:p>
          <w:p w:rsidR="008B6533" w:rsidRDefault="008B6533" w:rsidP="008B65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:00</w:t>
            </w:r>
          </w:p>
          <w:p w:rsidR="008B6533" w:rsidRDefault="008B6533" w:rsidP="008B65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B6533" w:rsidRDefault="008B6533" w:rsidP="008B65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:30</w:t>
            </w:r>
          </w:p>
          <w:p w:rsidR="008B6533" w:rsidRDefault="008B6533" w:rsidP="008B65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B6533" w:rsidRDefault="008B6533" w:rsidP="008B65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00</w:t>
            </w:r>
          </w:p>
          <w:p w:rsidR="008B6533" w:rsidRDefault="008B6533" w:rsidP="008B653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B6533" w:rsidRDefault="008B6533" w:rsidP="008B65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:00</w:t>
            </w:r>
          </w:p>
        </w:tc>
        <w:tc>
          <w:tcPr>
            <w:tcW w:w="2580" w:type="dxa"/>
          </w:tcPr>
          <w:p w:rsidR="008B6533" w:rsidRDefault="008B6533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B6533" w:rsidRDefault="008B6533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6533">
              <w:rPr>
                <w:rFonts w:ascii="Times New Roman" w:hAnsi="Times New Roman" w:cs="Times New Roman"/>
                <w:sz w:val="28"/>
              </w:rPr>
              <w:t xml:space="preserve"> СДК</w:t>
            </w:r>
          </w:p>
          <w:p w:rsidR="008B6533" w:rsidRDefault="008B6533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B6533" w:rsidRDefault="008B6533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рритория </w:t>
            </w:r>
            <w:r w:rsidRPr="008B6533">
              <w:rPr>
                <w:rFonts w:ascii="Times New Roman" w:hAnsi="Times New Roman" w:cs="Times New Roman"/>
                <w:sz w:val="28"/>
              </w:rPr>
              <w:t>возле памятника</w:t>
            </w:r>
          </w:p>
          <w:p w:rsidR="008B6533" w:rsidRDefault="008B6533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6533">
              <w:rPr>
                <w:rFonts w:ascii="Times New Roman" w:hAnsi="Times New Roman" w:cs="Times New Roman"/>
                <w:sz w:val="28"/>
              </w:rPr>
              <w:t>Территория возле памятника</w:t>
            </w:r>
          </w:p>
          <w:p w:rsidR="008B6533" w:rsidRPr="008B6533" w:rsidRDefault="008B6533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6533">
              <w:rPr>
                <w:rFonts w:ascii="Times New Roman" w:hAnsi="Times New Roman" w:cs="Times New Roman"/>
                <w:sz w:val="28"/>
              </w:rPr>
              <w:t xml:space="preserve"> СДК</w:t>
            </w:r>
          </w:p>
        </w:tc>
        <w:tc>
          <w:tcPr>
            <w:tcW w:w="3633" w:type="dxa"/>
          </w:tcPr>
          <w:p w:rsidR="008B6533" w:rsidRDefault="008B6533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B6533" w:rsidRDefault="008B6533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ствие «Бессмертного полка»</w:t>
            </w:r>
          </w:p>
          <w:p w:rsidR="008B6533" w:rsidRDefault="008B6533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ржественный митинг «Верните память»</w:t>
            </w:r>
          </w:p>
          <w:p w:rsidR="008B6533" w:rsidRDefault="008B6533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здничный концерт</w:t>
            </w:r>
          </w:p>
          <w:p w:rsidR="008B6533" w:rsidRDefault="008B6533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B6533" w:rsidRDefault="008B6533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здничная дискотека</w:t>
            </w:r>
            <w:bookmarkStart w:id="0" w:name="_GoBack"/>
            <w:bookmarkEnd w:id="0"/>
          </w:p>
        </w:tc>
        <w:tc>
          <w:tcPr>
            <w:tcW w:w="2665" w:type="dxa"/>
          </w:tcPr>
          <w:p w:rsidR="008B6533" w:rsidRPr="008B6533" w:rsidRDefault="008B6533" w:rsidP="008B65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6533">
              <w:rPr>
                <w:rFonts w:ascii="Times New Roman" w:hAnsi="Times New Roman" w:cs="Times New Roman"/>
                <w:sz w:val="28"/>
              </w:rPr>
              <w:t>Любина Александра Константиновна</w:t>
            </w:r>
          </w:p>
          <w:p w:rsidR="008B6533" w:rsidRDefault="008B6533" w:rsidP="008B65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6533">
              <w:rPr>
                <w:rFonts w:ascii="Times New Roman" w:hAnsi="Times New Roman" w:cs="Times New Roman"/>
                <w:sz w:val="28"/>
              </w:rPr>
              <w:t>89063635151</w:t>
            </w:r>
          </w:p>
        </w:tc>
      </w:tr>
      <w:tr w:rsidR="00FB6233" w:rsidTr="00D65DFE">
        <w:tc>
          <w:tcPr>
            <w:tcW w:w="10682" w:type="dxa"/>
            <w:gridSpan w:val="4"/>
          </w:tcPr>
          <w:p w:rsidR="00FB6233" w:rsidRPr="00FB6233" w:rsidRDefault="00FB6233" w:rsidP="003D08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B6233">
              <w:rPr>
                <w:rFonts w:ascii="Times New Roman" w:hAnsi="Times New Roman" w:cs="Times New Roman"/>
                <w:b/>
                <w:sz w:val="28"/>
              </w:rPr>
              <w:t>Теряевский СДК</w:t>
            </w:r>
          </w:p>
        </w:tc>
      </w:tr>
      <w:tr w:rsidR="00FB6233" w:rsidTr="005F20E7">
        <w:tc>
          <w:tcPr>
            <w:tcW w:w="1804" w:type="dxa"/>
          </w:tcPr>
          <w:p w:rsidR="00FB6233" w:rsidRPr="00D65DFE" w:rsidRDefault="00870656" w:rsidP="00D65DFE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-0</w:t>
            </w:r>
            <w:r w:rsidR="00D65DFE" w:rsidRPr="00D65DFE">
              <w:rPr>
                <w:rFonts w:ascii="Times New Roman" w:hAnsi="Times New Roman" w:cs="Times New Roman"/>
                <w:sz w:val="28"/>
              </w:rPr>
              <w:t>3.05</w:t>
            </w:r>
          </w:p>
        </w:tc>
        <w:tc>
          <w:tcPr>
            <w:tcW w:w="2580" w:type="dxa"/>
          </w:tcPr>
          <w:p w:rsidR="00FB6233" w:rsidRPr="00DA1A74" w:rsidRDefault="00D65DFE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ритория у  памятиника погибшим воинам</w:t>
            </w:r>
          </w:p>
        </w:tc>
        <w:tc>
          <w:tcPr>
            <w:tcW w:w="3633" w:type="dxa"/>
          </w:tcPr>
          <w:p w:rsidR="00FB6233" w:rsidRDefault="00870656" w:rsidP="00626A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ский трудовой десант «Вклад в Победу»</w:t>
            </w:r>
          </w:p>
        </w:tc>
        <w:tc>
          <w:tcPr>
            <w:tcW w:w="2665" w:type="dxa"/>
          </w:tcPr>
          <w:p w:rsidR="00FB6233" w:rsidRDefault="00FB6233" w:rsidP="003D08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расова Галина Валерьевна</w:t>
            </w:r>
          </w:p>
          <w:p w:rsidR="002E377C" w:rsidRPr="003D08CF" w:rsidRDefault="002E377C" w:rsidP="003D08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063678103</w:t>
            </w:r>
          </w:p>
        </w:tc>
      </w:tr>
      <w:tr w:rsidR="00870656" w:rsidTr="005F20E7">
        <w:tc>
          <w:tcPr>
            <w:tcW w:w="1804" w:type="dxa"/>
          </w:tcPr>
          <w:p w:rsidR="00870656" w:rsidRDefault="00870656" w:rsidP="00D65DFE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5</w:t>
            </w:r>
          </w:p>
        </w:tc>
        <w:tc>
          <w:tcPr>
            <w:tcW w:w="2580" w:type="dxa"/>
          </w:tcPr>
          <w:p w:rsidR="00870656" w:rsidRDefault="0087065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яевская школа</w:t>
            </w:r>
          </w:p>
        </w:tc>
        <w:tc>
          <w:tcPr>
            <w:tcW w:w="3633" w:type="dxa"/>
          </w:tcPr>
          <w:p w:rsidR="00870656" w:rsidRDefault="00870656" w:rsidP="00626A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вательная игра-беседа «Наши деды-русские победы!»</w:t>
            </w:r>
          </w:p>
        </w:tc>
        <w:tc>
          <w:tcPr>
            <w:tcW w:w="2665" w:type="dxa"/>
          </w:tcPr>
          <w:p w:rsidR="00870656" w:rsidRDefault="00870656" w:rsidP="003D08C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70656" w:rsidTr="005F20E7">
        <w:tc>
          <w:tcPr>
            <w:tcW w:w="1804" w:type="dxa"/>
          </w:tcPr>
          <w:p w:rsidR="00870656" w:rsidRDefault="00870656" w:rsidP="00D65DFE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05</w:t>
            </w:r>
          </w:p>
        </w:tc>
        <w:tc>
          <w:tcPr>
            <w:tcW w:w="2580" w:type="dxa"/>
          </w:tcPr>
          <w:p w:rsidR="00870656" w:rsidRDefault="0087065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ДК</w:t>
            </w:r>
          </w:p>
        </w:tc>
        <w:tc>
          <w:tcPr>
            <w:tcW w:w="3633" w:type="dxa"/>
          </w:tcPr>
          <w:p w:rsidR="00870656" w:rsidRDefault="00911FBF" w:rsidP="00626A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авка рисунка</w:t>
            </w:r>
            <w:r w:rsidR="00870656">
              <w:rPr>
                <w:rFonts w:ascii="Times New Roman" w:hAnsi="Times New Roman" w:cs="Times New Roman"/>
                <w:sz w:val="28"/>
              </w:rPr>
              <w:t xml:space="preserve"> «За моим окном нет войны»</w:t>
            </w:r>
          </w:p>
        </w:tc>
        <w:tc>
          <w:tcPr>
            <w:tcW w:w="2665" w:type="dxa"/>
          </w:tcPr>
          <w:p w:rsidR="00870656" w:rsidRDefault="00870656" w:rsidP="003D08C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70656" w:rsidTr="005F20E7">
        <w:tc>
          <w:tcPr>
            <w:tcW w:w="1804" w:type="dxa"/>
          </w:tcPr>
          <w:p w:rsidR="00870656" w:rsidRDefault="00870656" w:rsidP="00D65DFE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5</w:t>
            </w:r>
          </w:p>
        </w:tc>
        <w:tc>
          <w:tcPr>
            <w:tcW w:w="2580" w:type="dxa"/>
          </w:tcPr>
          <w:p w:rsidR="00870656" w:rsidRDefault="0087065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СДК</w:t>
            </w:r>
          </w:p>
          <w:p w:rsidR="00911FBF" w:rsidRDefault="00911FBF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11FBF" w:rsidRDefault="00911FBF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70656" w:rsidRDefault="0087065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ритория у памятника погибшим</w:t>
            </w:r>
          </w:p>
        </w:tc>
        <w:tc>
          <w:tcPr>
            <w:tcW w:w="3633" w:type="dxa"/>
          </w:tcPr>
          <w:p w:rsidR="00870656" w:rsidRDefault="00870656" w:rsidP="00626A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льный мини-спектакль «Былое в памяти не стерто»,</w:t>
            </w:r>
          </w:p>
          <w:p w:rsidR="00870656" w:rsidRDefault="00870656" w:rsidP="00626A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ствие «Бессмертного полка»</w:t>
            </w:r>
          </w:p>
          <w:p w:rsidR="00870656" w:rsidRDefault="00870656" w:rsidP="00626A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тинг-концерт</w:t>
            </w:r>
          </w:p>
          <w:p w:rsidR="00870656" w:rsidRDefault="00870656" w:rsidP="00626A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оклон глубокий до земли солдатам павшим и живущим»</w:t>
            </w:r>
          </w:p>
        </w:tc>
        <w:tc>
          <w:tcPr>
            <w:tcW w:w="2665" w:type="dxa"/>
          </w:tcPr>
          <w:p w:rsidR="00870656" w:rsidRDefault="00870656" w:rsidP="003D08C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377C" w:rsidTr="00D65DFE">
        <w:tc>
          <w:tcPr>
            <w:tcW w:w="10682" w:type="dxa"/>
            <w:gridSpan w:val="4"/>
          </w:tcPr>
          <w:p w:rsidR="002E377C" w:rsidRPr="002E377C" w:rsidRDefault="002E377C" w:rsidP="003D08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E377C">
              <w:rPr>
                <w:rFonts w:ascii="Times New Roman" w:hAnsi="Times New Roman" w:cs="Times New Roman"/>
                <w:b/>
                <w:sz w:val="28"/>
              </w:rPr>
              <w:t>Ушаковский Дом народного творчества</w:t>
            </w:r>
          </w:p>
        </w:tc>
      </w:tr>
      <w:tr w:rsidR="009471B5" w:rsidTr="005F20E7">
        <w:tc>
          <w:tcPr>
            <w:tcW w:w="1804" w:type="dxa"/>
          </w:tcPr>
          <w:p w:rsidR="009471B5" w:rsidRDefault="00870656" w:rsidP="00053D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5</w:t>
            </w:r>
          </w:p>
        </w:tc>
        <w:tc>
          <w:tcPr>
            <w:tcW w:w="2580" w:type="dxa"/>
          </w:tcPr>
          <w:p w:rsidR="009471B5" w:rsidRPr="00DA1A74" w:rsidRDefault="00870656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НТ</w:t>
            </w:r>
          </w:p>
        </w:tc>
        <w:tc>
          <w:tcPr>
            <w:tcW w:w="3633" w:type="dxa"/>
          </w:tcPr>
          <w:p w:rsidR="009471B5" w:rsidRDefault="00870656" w:rsidP="009471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детского рисунка</w:t>
            </w:r>
          </w:p>
          <w:p w:rsidR="00870656" w:rsidRDefault="00870656" w:rsidP="009471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ы наследники Победы»</w:t>
            </w:r>
          </w:p>
        </w:tc>
        <w:tc>
          <w:tcPr>
            <w:tcW w:w="2665" w:type="dxa"/>
          </w:tcPr>
          <w:p w:rsidR="009471B5" w:rsidRDefault="009471B5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зцов Артем Сергеевич</w:t>
            </w:r>
          </w:p>
          <w:p w:rsidR="009471B5" w:rsidRPr="003D08CF" w:rsidRDefault="009471B5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9519023214</w:t>
            </w:r>
          </w:p>
        </w:tc>
      </w:tr>
      <w:tr w:rsidR="00870656" w:rsidTr="005F20E7">
        <w:tc>
          <w:tcPr>
            <w:tcW w:w="1804" w:type="dxa"/>
          </w:tcPr>
          <w:p w:rsidR="00870656" w:rsidRDefault="00870656" w:rsidP="00053D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02.05</w:t>
            </w:r>
          </w:p>
        </w:tc>
        <w:tc>
          <w:tcPr>
            <w:tcW w:w="2580" w:type="dxa"/>
          </w:tcPr>
          <w:p w:rsidR="00870656" w:rsidRDefault="00870656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НТ</w:t>
            </w:r>
          </w:p>
        </w:tc>
        <w:tc>
          <w:tcPr>
            <w:tcW w:w="3633" w:type="dxa"/>
          </w:tcPr>
          <w:p w:rsidR="00870656" w:rsidRDefault="00870656" w:rsidP="009471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 мужества «Бессмертный подвиг наших земляков»</w:t>
            </w:r>
          </w:p>
        </w:tc>
        <w:tc>
          <w:tcPr>
            <w:tcW w:w="2665" w:type="dxa"/>
          </w:tcPr>
          <w:p w:rsidR="00870656" w:rsidRDefault="00870656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70656" w:rsidTr="005F20E7">
        <w:tc>
          <w:tcPr>
            <w:tcW w:w="1804" w:type="dxa"/>
          </w:tcPr>
          <w:p w:rsidR="00870656" w:rsidRDefault="00870656" w:rsidP="00053D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05</w:t>
            </w:r>
          </w:p>
        </w:tc>
        <w:tc>
          <w:tcPr>
            <w:tcW w:w="2580" w:type="dxa"/>
          </w:tcPr>
          <w:p w:rsidR="00870656" w:rsidRDefault="00870656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НТ</w:t>
            </w:r>
          </w:p>
        </w:tc>
        <w:tc>
          <w:tcPr>
            <w:tcW w:w="3633" w:type="dxa"/>
          </w:tcPr>
          <w:p w:rsidR="00870656" w:rsidRDefault="00870656" w:rsidP="009471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тическая программа  «В этот день солдатом стала вся страна»</w:t>
            </w:r>
          </w:p>
        </w:tc>
        <w:tc>
          <w:tcPr>
            <w:tcW w:w="2665" w:type="dxa"/>
          </w:tcPr>
          <w:p w:rsidR="00870656" w:rsidRDefault="00870656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70656" w:rsidTr="005F20E7">
        <w:tc>
          <w:tcPr>
            <w:tcW w:w="1804" w:type="dxa"/>
          </w:tcPr>
          <w:p w:rsidR="00870656" w:rsidRDefault="00870656" w:rsidP="00053D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5</w:t>
            </w:r>
          </w:p>
        </w:tc>
        <w:tc>
          <w:tcPr>
            <w:tcW w:w="2580" w:type="dxa"/>
          </w:tcPr>
          <w:p w:rsidR="00870656" w:rsidRDefault="00870656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НТ</w:t>
            </w:r>
          </w:p>
        </w:tc>
        <w:tc>
          <w:tcPr>
            <w:tcW w:w="3633" w:type="dxa"/>
          </w:tcPr>
          <w:p w:rsidR="00870656" w:rsidRDefault="00870656" w:rsidP="009471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чер-встречи с тружениками тыла</w:t>
            </w:r>
          </w:p>
          <w:p w:rsidR="00870656" w:rsidRDefault="00870656" w:rsidP="009471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спомним минувшее»</w:t>
            </w:r>
          </w:p>
        </w:tc>
        <w:tc>
          <w:tcPr>
            <w:tcW w:w="2665" w:type="dxa"/>
          </w:tcPr>
          <w:p w:rsidR="00870656" w:rsidRDefault="00870656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70656" w:rsidTr="005F20E7">
        <w:tc>
          <w:tcPr>
            <w:tcW w:w="1804" w:type="dxa"/>
          </w:tcPr>
          <w:p w:rsidR="00870656" w:rsidRDefault="00870656" w:rsidP="00053D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5</w:t>
            </w:r>
          </w:p>
        </w:tc>
        <w:tc>
          <w:tcPr>
            <w:tcW w:w="2580" w:type="dxa"/>
          </w:tcPr>
          <w:p w:rsidR="00870656" w:rsidRDefault="00870656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ритория деревни, у памятника погибшим</w:t>
            </w:r>
          </w:p>
        </w:tc>
        <w:tc>
          <w:tcPr>
            <w:tcW w:w="3633" w:type="dxa"/>
          </w:tcPr>
          <w:p w:rsidR="00870656" w:rsidRDefault="00870656" w:rsidP="009471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ствие «Бессмертного полка»,</w:t>
            </w:r>
          </w:p>
          <w:p w:rsidR="00870656" w:rsidRDefault="00870656" w:rsidP="009471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тинг-концерт «Подвигу солдата поклонимся»</w:t>
            </w:r>
          </w:p>
          <w:p w:rsidR="00870656" w:rsidRDefault="00870656" w:rsidP="009471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здничный концерт</w:t>
            </w:r>
          </w:p>
          <w:p w:rsidR="00870656" w:rsidRDefault="00870656" w:rsidP="009471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од ярким салютом великой Победы»</w:t>
            </w:r>
          </w:p>
        </w:tc>
        <w:tc>
          <w:tcPr>
            <w:tcW w:w="2665" w:type="dxa"/>
          </w:tcPr>
          <w:p w:rsidR="00870656" w:rsidRDefault="00870656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71B5" w:rsidTr="00D65DFE">
        <w:tc>
          <w:tcPr>
            <w:tcW w:w="10682" w:type="dxa"/>
            <w:gridSpan w:val="4"/>
          </w:tcPr>
          <w:p w:rsidR="009471B5" w:rsidRPr="009471B5" w:rsidRDefault="009471B5" w:rsidP="003D08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471B5">
              <w:rPr>
                <w:rFonts w:ascii="Times New Roman" w:hAnsi="Times New Roman" w:cs="Times New Roman"/>
                <w:b/>
                <w:sz w:val="28"/>
              </w:rPr>
              <w:t>Хвощевский СДК</w:t>
            </w:r>
          </w:p>
        </w:tc>
      </w:tr>
      <w:tr w:rsidR="003D08CF" w:rsidTr="005F20E7">
        <w:tc>
          <w:tcPr>
            <w:tcW w:w="1804" w:type="dxa"/>
          </w:tcPr>
          <w:p w:rsidR="003D08CF" w:rsidRPr="00F17CBB" w:rsidRDefault="00346BBE" w:rsidP="00DF1F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-10.05</w:t>
            </w:r>
          </w:p>
        </w:tc>
        <w:tc>
          <w:tcPr>
            <w:tcW w:w="2580" w:type="dxa"/>
          </w:tcPr>
          <w:p w:rsidR="003D08CF" w:rsidRDefault="00DF1F53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1F53">
              <w:rPr>
                <w:rFonts w:ascii="Times New Roman" w:hAnsi="Times New Roman" w:cs="Times New Roman"/>
                <w:sz w:val="28"/>
              </w:rPr>
              <w:t xml:space="preserve"> СДК</w:t>
            </w:r>
          </w:p>
        </w:tc>
        <w:tc>
          <w:tcPr>
            <w:tcW w:w="3633" w:type="dxa"/>
          </w:tcPr>
          <w:p w:rsidR="003D08CF" w:rsidRDefault="00346BBE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монстрация фильмов «Спасти Ленинград», «Солдатик», в рамках кинофестиваля «Кино нашей Победы»</w:t>
            </w:r>
          </w:p>
        </w:tc>
        <w:tc>
          <w:tcPr>
            <w:tcW w:w="2665" w:type="dxa"/>
          </w:tcPr>
          <w:p w:rsidR="003D08CF" w:rsidRPr="003D08CF" w:rsidRDefault="00DF1F53" w:rsidP="003D08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щеев Александр Иванович 89527770640</w:t>
            </w:r>
          </w:p>
        </w:tc>
      </w:tr>
      <w:tr w:rsidR="00346BBE" w:rsidTr="005F20E7">
        <w:tc>
          <w:tcPr>
            <w:tcW w:w="1804" w:type="dxa"/>
          </w:tcPr>
          <w:p w:rsidR="00346BBE" w:rsidRDefault="00346BBE" w:rsidP="00DF1F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5</w:t>
            </w:r>
          </w:p>
        </w:tc>
        <w:tc>
          <w:tcPr>
            <w:tcW w:w="2580" w:type="dxa"/>
          </w:tcPr>
          <w:p w:rsidR="00346BBE" w:rsidRDefault="00346BBE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ритория у памятников погибшим воинам</w:t>
            </w:r>
          </w:p>
          <w:p w:rsidR="00346BBE" w:rsidRPr="00DF1F53" w:rsidRDefault="00346BBE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.Шарголи,Кубаево</w:t>
            </w:r>
          </w:p>
        </w:tc>
        <w:tc>
          <w:tcPr>
            <w:tcW w:w="3633" w:type="dxa"/>
          </w:tcPr>
          <w:p w:rsidR="00346BBE" w:rsidRDefault="00346BBE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тинг-концерт</w:t>
            </w:r>
          </w:p>
          <w:p w:rsidR="00346BBE" w:rsidRDefault="00346BBE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инувших дней святая память»</w:t>
            </w:r>
          </w:p>
        </w:tc>
        <w:tc>
          <w:tcPr>
            <w:tcW w:w="2665" w:type="dxa"/>
          </w:tcPr>
          <w:p w:rsidR="00346BBE" w:rsidRDefault="00346BBE" w:rsidP="003D08C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46BBE" w:rsidTr="005F20E7">
        <w:tc>
          <w:tcPr>
            <w:tcW w:w="1804" w:type="dxa"/>
          </w:tcPr>
          <w:p w:rsidR="00346BBE" w:rsidRDefault="00346BBE" w:rsidP="00DF1F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5</w:t>
            </w:r>
          </w:p>
        </w:tc>
        <w:tc>
          <w:tcPr>
            <w:tcW w:w="2580" w:type="dxa"/>
          </w:tcPr>
          <w:p w:rsidR="00346BBE" w:rsidRDefault="00346BBE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ритория у памятника погибшим воинам с.Хвощевка</w:t>
            </w:r>
          </w:p>
        </w:tc>
        <w:tc>
          <w:tcPr>
            <w:tcW w:w="3633" w:type="dxa"/>
          </w:tcPr>
          <w:p w:rsidR="00346BBE" w:rsidRDefault="00346BBE" w:rsidP="00346B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тинг-концерт</w:t>
            </w:r>
          </w:p>
          <w:p w:rsidR="00346BBE" w:rsidRDefault="00346BBE" w:rsidP="00346B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инувших дней святая память»</w:t>
            </w:r>
          </w:p>
          <w:p w:rsidR="00346BBE" w:rsidRDefault="00346BBE" w:rsidP="00346B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вая кухня</w:t>
            </w:r>
          </w:p>
        </w:tc>
        <w:tc>
          <w:tcPr>
            <w:tcW w:w="2665" w:type="dxa"/>
          </w:tcPr>
          <w:p w:rsidR="00346BBE" w:rsidRDefault="00346BBE" w:rsidP="003D08C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63F2E" w:rsidTr="00D65DFE">
        <w:tc>
          <w:tcPr>
            <w:tcW w:w="10682" w:type="dxa"/>
            <w:gridSpan w:val="4"/>
          </w:tcPr>
          <w:p w:rsidR="00663F2E" w:rsidRPr="00663F2E" w:rsidRDefault="00663F2E" w:rsidP="003D08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63F2E">
              <w:rPr>
                <w:rFonts w:ascii="Times New Roman" w:hAnsi="Times New Roman" w:cs="Times New Roman"/>
                <w:b/>
                <w:sz w:val="28"/>
              </w:rPr>
              <w:t>Центр досуговой деятельности п. Буревестник</w:t>
            </w:r>
          </w:p>
        </w:tc>
      </w:tr>
      <w:tr w:rsidR="003D08CF" w:rsidTr="005F20E7">
        <w:tc>
          <w:tcPr>
            <w:tcW w:w="1804" w:type="dxa"/>
          </w:tcPr>
          <w:p w:rsidR="00663F2E" w:rsidRPr="00F17CBB" w:rsidRDefault="00346BBE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05</w:t>
            </w:r>
          </w:p>
        </w:tc>
        <w:tc>
          <w:tcPr>
            <w:tcW w:w="2580" w:type="dxa"/>
          </w:tcPr>
          <w:p w:rsidR="003D08CF" w:rsidRDefault="00663F2E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ДД </w:t>
            </w:r>
          </w:p>
        </w:tc>
        <w:tc>
          <w:tcPr>
            <w:tcW w:w="3633" w:type="dxa"/>
          </w:tcPr>
          <w:p w:rsidR="00346BBE" w:rsidRDefault="00346BBE" w:rsidP="00346B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авка дестких рисунков «День Победы»</w:t>
            </w:r>
          </w:p>
        </w:tc>
        <w:tc>
          <w:tcPr>
            <w:tcW w:w="2665" w:type="dxa"/>
          </w:tcPr>
          <w:p w:rsidR="003D08CF" w:rsidRDefault="00DF1F53" w:rsidP="003D08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ысина Ольга Петровна </w:t>
            </w:r>
          </w:p>
          <w:p w:rsidR="00DF1F53" w:rsidRPr="003D08CF" w:rsidRDefault="00DF1F53" w:rsidP="003D08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103946916</w:t>
            </w:r>
          </w:p>
        </w:tc>
      </w:tr>
      <w:tr w:rsidR="00346BBE" w:rsidTr="005F20E7">
        <w:tc>
          <w:tcPr>
            <w:tcW w:w="1804" w:type="dxa"/>
          </w:tcPr>
          <w:p w:rsidR="00346BBE" w:rsidRDefault="00346BBE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5</w:t>
            </w:r>
          </w:p>
        </w:tc>
        <w:tc>
          <w:tcPr>
            <w:tcW w:w="2580" w:type="dxa"/>
          </w:tcPr>
          <w:p w:rsidR="00346BBE" w:rsidRDefault="00346BBE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ДД</w:t>
            </w:r>
          </w:p>
        </w:tc>
        <w:tc>
          <w:tcPr>
            <w:tcW w:w="3633" w:type="dxa"/>
          </w:tcPr>
          <w:p w:rsidR="00346BBE" w:rsidRDefault="00346BBE" w:rsidP="00346B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овая программа «День шифровальщика»</w:t>
            </w:r>
          </w:p>
        </w:tc>
        <w:tc>
          <w:tcPr>
            <w:tcW w:w="2665" w:type="dxa"/>
          </w:tcPr>
          <w:p w:rsidR="00346BBE" w:rsidRDefault="00346BBE" w:rsidP="003D08C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F1F53" w:rsidTr="005F20E7">
        <w:tc>
          <w:tcPr>
            <w:tcW w:w="1804" w:type="dxa"/>
          </w:tcPr>
          <w:p w:rsidR="00DF1F53" w:rsidRPr="00F17CBB" w:rsidRDefault="00346BBE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05</w:t>
            </w:r>
          </w:p>
        </w:tc>
        <w:tc>
          <w:tcPr>
            <w:tcW w:w="2580" w:type="dxa"/>
          </w:tcPr>
          <w:p w:rsidR="00DF1F53" w:rsidRDefault="00DF1F53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ДД </w:t>
            </w:r>
          </w:p>
        </w:tc>
        <w:tc>
          <w:tcPr>
            <w:tcW w:w="3633" w:type="dxa"/>
          </w:tcPr>
          <w:p w:rsidR="00DF1F53" w:rsidRDefault="00346BBE" w:rsidP="00DF1F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тический вечер «Дети войны»</w:t>
            </w:r>
          </w:p>
        </w:tc>
        <w:tc>
          <w:tcPr>
            <w:tcW w:w="2665" w:type="dxa"/>
          </w:tcPr>
          <w:p w:rsidR="00DF1F53" w:rsidRPr="003D08CF" w:rsidRDefault="00DF1F53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46BBE" w:rsidTr="005F20E7">
        <w:tc>
          <w:tcPr>
            <w:tcW w:w="1804" w:type="dxa"/>
          </w:tcPr>
          <w:p w:rsidR="00346BBE" w:rsidRDefault="00346BBE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5</w:t>
            </w:r>
          </w:p>
        </w:tc>
        <w:tc>
          <w:tcPr>
            <w:tcW w:w="2580" w:type="dxa"/>
          </w:tcPr>
          <w:p w:rsidR="00346BBE" w:rsidRDefault="00346BBE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ДД</w:t>
            </w:r>
          </w:p>
        </w:tc>
        <w:tc>
          <w:tcPr>
            <w:tcW w:w="3633" w:type="dxa"/>
          </w:tcPr>
          <w:p w:rsidR="00346BBE" w:rsidRDefault="00346BBE" w:rsidP="00DF1F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здничный концерт</w:t>
            </w:r>
          </w:p>
          <w:p w:rsidR="00346BBE" w:rsidRDefault="00346BBE" w:rsidP="00DF1F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Наша Победа!»</w:t>
            </w:r>
          </w:p>
        </w:tc>
        <w:tc>
          <w:tcPr>
            <w:tcW w:w="2665" w:type="dxa"/>
          </w:tcPr>
          <w:p w:rsidR="00346BBE" w:rsidRPr="003D08CF" w:rsidRDefault="00346BBE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46BBE" w:rsidTr="005F20E7">
        <w:tc>
          <w:tcPr>
            <w:tcW w:w="1804" w:type="dxa"/>
          </w:tcPr>
          <w:p w:rsidR="00346BBE" w:rsidRDefault="00346BBE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5</w:t>
            </w:r>
          </w:p>
        </w:tc>
        <w:tc>
          <w:tcPr>
            <w:tcW w:w="2580" w:type="dxa"/>
          </w:tcPr>
          <w:p w:rsidR="00346BBE" w:rsidRDefault="00346BBE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ритория у памятника погибшим воинам</w:t>
            </w:r>
          </w:p>
        </w:tc>
        <w:tc>
          <w:tcPr>
            <w:tcW w:w="3633" w:type="dxa"/>
          </w:tcPr>
          <w:p w:rsidR="00346BBE" w:rsidRDefault="00346BBE" w:rsidP="00DF1F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тинг «Вахта Памяти»</w:t>
            </w:r>
          </w:p>
          <w:p w:rsidR="00346BBE" w:rsidRDefault="00346BBE" w:rsidP="00DF1F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ствие «Бессмертный полк»</w:t>
            </w:r>
          </w:p>
        </w:tc>
        <w:tc>
          <w:tcPr>
            <w:tcW w:w="2665" w:type="dxa"/>
          </w:tcPr>
          <w:p w:rsidR="00346BBE" w:rsidRPr="003D08CF" w:rsidRDefault="00346BBE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E79F2" w:rsidTr="00D65DFE">
        <w:tc>
          <w:tcPr>
            <w:tcW w:w="10682" w:type="dxa"/>
            <w:gridSpan w:val="4"/>
          </w:tcPr>
          <w:p w:rsidR="009E79F2" w:rsidRPr="003D08CF" w:rsidRDefault="009E79F2" w:rsidP="009E79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E79F2">
              <w:rPr>
                <w:rFonts w:ascii="Times New Roman" w:hAnsi="Times New Roman" w:cs="Times New Roman"/>
                <w:b/>
                <w:sz w:val="28"/>
              </w:rPr>
              <w:t xml:space="preserve">Центр досуговой деятельности п. </w:t>
            </w:r>
            <w:r>
              <w:rPr>
                <w:rFonts w:ascii="Times New Roman" w:hAnsi="Times New Roman" w:cs="Times New Roman"/>
                <w:b/>
                <w:sz w:val="28"/>
              </w:rPr>
              <w:t>Центральный</w:t>
            </w:r>
          </w:p>
        </w:tc>
      </w:tr>
      <w:tr w:rsidR="0003480C" w:rsidTr="005F20E7">
        <w:tc>
          <w:tcPr>
            <w:tcW w:w="1804" w:type="dxa"/>
          </w:tcPr>
          <w:p w:rsidR="0003480C" w:rsidRPr="0003480C" w:rsidRDefault="003A4121" w:rsidP="000348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05</w:t>
            </w:r>
            <w:r w:rsidR="0003480C" w:rsidRPr="0003480C">
              <w:rPr>
                <w:rFonts w:ascii="Times New Roman" w:hAnsi="Times New Roman" w:cs="Times New Roman"/>
                <w:sz w:val="28"/>
              </w:rPr>
              <w:t>.19</w:t>
            </w:r>
          </w:p>
          <w:p w:rsidR="0003480C" w:rsidRPr="00F17CBB" w:rsidRDefault="003A4121" w:rsidP="000348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="0003480C" w:rsidRPr="0003480C">
              <w:rPr>
                <w:rFonts w:ascii="Times New Roman" w:hAnsi="Times New Roman" w:cs="Times New Roman"/>
                <w:sz w:val="28"/>
              </w:rPr>
              <w:t>:00</w:t>
            </w:r>
          </w:p>
        </w:tc>
        <w:tc>
          <w:tcPr>
            <w:tcW w:w="2580" w:type="dxa"/>
          </w:tcPr>
          <w:p w:rsidR="0003480C" w:rsidRDefault="002323A2" w:rsidP="005F20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ДД </w:t>
            </w:r>
          </w:p>
        </w:tc>
        <w:tc>
          <w:tcPr>
            <w:tcW w:w="3633" w:type="dxa"/>
          </w:tcPr>
          <w:p w:rsidR="00E22C46" w:rsidRDefault="003A4121" w:rsidP="00E22C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тературный час для детей и подростков, посвященны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95-летию поэтессы Юлии Друниной «Я родом не из детства, из войны»</w:t>
            </w:r>
          </w:p>
        </w:tc>
        <w:tc>
          <w:tcPr>
            <w:tcW w:w="2665" w:type="dxa"/>
          </w:tcPr>
          <w:p w:rsidR="0003480C" w:rsidRDefault="00677702" w:rsidP="003D08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Ливерова Мария Константиновна</w:t>
            </w:r>
          </w:p>
          <w:p w:rsidR="00677702" w:rsidRPr="003D08CF" w:rsidRDefault="00677702" w:rsidP="003D08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9308091568</w:t>
            </w:r>
          </w:p>
        </w:tc>
      </w:tr>
      <w:tr w:rsidR="003A4121" w:rsidTr="005F20E7">
        <w:tc>
          <w:tcPr>
            <w:tcW w:w="1804" w:type="dxa"/>
          </w:tcPr>
          <w:p w:rsidR="003A4121" w:rsidRPr="003A4121" w:rsidRDefault="003A4121" w:rsidP="003A4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A4121">
              <w:rPr>
                <w:rFonts w:ascii="Times New Roman" w:hAnsi="Times New Roman" w:cs="Times New Roman"/>
                <w:sz w:val="28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8"/>
              </w:rPr>
              <w:t>-9</w:t>
            </w:r>
            <w:r w:rsidRPr="003A4121">
              <w:rPr>
                <w:rFonts w:ascii="Times New Roman" w:hAnsi="Times New Roman" w:cs="Times New Roman"/>
                <w:sz w:val="28"/>
              </w:rPr>
              <w:t>.05.19</w:t>
            </w:r>
          </w:p>
          <w:p w:rsidR="003A4121" w:rsidRDefault="003A4121" w:rsidP="003A41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0" w:type="dxa"/>
          </w:tcPr>
          <w:p w:rsidR="003A4121" w:rsidRDefault="003A4121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33" w:type="dxa"/>
          </w:tcPr>
          <w:p w:rsidR="003A4121" w:rsidRDefault="003A4121" w:rsidP="00E22C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дравитель</w:t>
            </w:r>
            <w:r w:rsidR="00EC5983">
              <w:rPr>
                <w:rFonts w:ascii="Times New Roman" w:hAnsi="Times New Roman" w:cs="Times New Roman"/>
                <w:sz w:val="28"/>
              </w:rPr>
              <w:t>ная акция для ветеранов и тружеников тыла «Треугольник от правнуков»</w:t>
            </w:r>
          </w:p>
        </w:tc>
        <w:tc>
          <w:tcPr>
            <w:tcW w:w="2665" w:type="dxa"/>
          </w:tcPr>
          <w:p w:rsidR="00EC5983" w:rsidRPr="00EC5983" w:rsidRDefault="00EC5983" w:rsidP="00EC59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5983">
              <w:rPr>
                <w:rFonts w:ascii="Times New Roman" w:hAnsi="Times New Roman" w:cs="Times New Roman"/>
                <w:sz w:val="28"/>
              </w:rPr>
              <w:t>Ливерова Мария Константиновна</w:t>
            </w:r>
          </w:p>
          <w:p w:rsidR="003A4121" w:rsidRDefault="00EC5983" w:rsidP="00EC59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5983">
              <w:rPr>
                <w:rFonts w:ascii="Times New Roman" w:hAnsi="Times New Roman" w:cs="Times New Roman"/>
                <w:sz w:val="28"/>
              </w:rPr>
              <w:t>89308091568</w:t>
            </w:r>
          </w:p>
        </w:tc>
      </w:tr>
      <w:tr w:rsidR="003A4121" w:rsidTr="005F20E7">
        <w:tc>
          <w:tcPr>
            <w:tcW w:w="1804" w:type="dxa"/>
          </w:tcPr>
          <w:p w:rsidR="003A4121" w:rsidRDefault="00EC5983" w:rsidP="000348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8.05.19 </w:t>
            </w:r>
          </w:p>
        </w:tc>
        <w:tc>
          <w:tcPr>
            <w:tcW w:w="2580" w:type="dxa"/>
          </w:tcPr>
          <w:p w:rsidR="003A4121" w:rsidRDefault="00EC5983" w:rsidP="005F20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5983">
              <w:rPr>
                <w:rFonts w:ascii="Times New Roman" w:hAnsi="Times New Roman" w:cs="Times New Roman"/>
                <w:sz w:val="28"/>
              </w:rPr>
              <w:t xml:space="preserve">ЦДД </w:t>
            </w:r>
          </w:p>
        </w:tc>
        <w:tc>
          <w:tcPr>
            <w:tcW w:w="3633" w:type="dxa"/>
          </w:tcPr>
          <w:p w:rsidR="003A4121" w:rsidRDefault="00EC5983" w:rsidP="00E22C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 мужества для детей «И выстояли! И победили!»</w:t>
            </w:r>
          </w:p>
        </w:tc>
        <w:tc>
          <w:tcPr>
            <w:tcW w:w="2665" w:type="dxa"/>
          </w:tcPr>
          <w:p w:rsidR="00EC5983" w:rsidRPr="00EC5983" w:rsidRDefault="00EC5983" w:rsidP="00EC59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5983">
              <w:rPr>
                <w:rFonts w:ascii="Times New Roman" w:hAnsi="Times New Roman" w:cs="Times New Roman"/>
                <w:sz w:val="28"/>
              </w:rPr>
              <w:t>Ливерова Мария Константиновна</w:t>
            </w:r>
          </w:p>
          <w:p w:rsidR="003A4121" w:rsidRDefault="00EC5983" w:rsidP="00EC59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5983">
              <w:rPr>
                <w:rFonts w:ascii="Times New Roman" w:hAnsi="Times New Roman" w:cs="Times New Roman"/>
                <w:sz w:val="28"/>
              </w:rPr>
              <w:t>89308091568</w:t>
            </w:r>
          </w:p>
        </w:tc>
      </w:tr>
      <w:tr w:rsidR="003A4121" w:rsidTr="005F20E7">
        <w:tc>
          <w:tcPr>
            <w:tcW w:w="1804" w:type="dxa"/>
          </w:tcPr>
          <w:p w:rsidR="003A4121" w:rsidRDefault="00EC5983" w:rsidP="000348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5.19</w:t>
            </w:r>
          </w:p>
          <w:p w:rsidR="00EC5983" w:rsidRDefault="00EC5983" w:rsidP="000348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0:00</w:t>
            </w:r>
          </w:p>
          <w:p w:rsidR="00EC5983" w:rsidRDefault="00EC5983" w:rsidP="000348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C5983" w:rsidRDefault="00EC5983" w:rsidP="000348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11:00</w:t>
            </w:r>
          </w:p>
          <w:p w:rsidR="00EC5983" w:rsidRDefault="00EC5983" w:rsidP="0003480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C5983" w:rsidRDefault="00EC5983" w:rsidP="000348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00</w:t>
            </w:r>
          </w:p>
        </w:tc>
        <w:tc>
          <w:tcPr>
            <w:tcW w:w="2580" w:type="dxa"/>
          </w:tcPr>
          <w:p w:rsidR="00EC5983" w:rsidRDefault="00EC5983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C5983" w:rsidRDefault="00EC5983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C5983" w:rsidRDefault="00EC5983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C5983" w:rsidRDefault="00EC5983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C5983" w:rsidRDefault="00EC5983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A4121" w:rsidRDefault="00EC5983" w:rsidP="005F20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5983">
              <w:rPr>
                <w:rFonts w:ascii="Times New Roman" w:hAnsi="Times New Roman" w:cs="Times New Roman"/>
                <w:sz w:val="28"/>
              </w:rPr>
              <w:t xml:space="preserve">ЦДД </w:t>
            </w:r>
          </w:p>
        </w:tc>
        <w:tc>
          <w:tcPr>
            <w:tcW w:w="3633" w:type="dxa"/>
          </w:tcPr>
          <w:p w:rsidR="003A4121" w:rsidRDefault="00EC5983" w:rsidP="005F20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акции «Георгиевская ленточка»</w:t>
            </w:r>
          </w:p>
          <w:p w:rsidR="00EC5983" w:rsidRDefault="00EC5983" w:rsidP="00E22C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шествии «Бессмертный полк»</w:t>
            </w:r>
          </w:p>
          <w:p w:rsidR="00EC5983" w:rsidRDefault="00EC5983" w:rsidP="00E22C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здничный концерт «Не смолкнет слава тех великих лет»</w:t>
            </w:r>
          </w:p>
        </w:tc>
        <w:tc>
          <w:tcPr>
            <w:tcW w:w="2665" w:type="dxa"/>
          </w:tcPr>
          <w:p w:rsidR="00EC5983" w:rsidRPr="00EC5983" w:rsidRDefault="00EC5983" w:rsidP="00EC59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5983">
              <w:rPr>
                <w:rFonts w:ascii="Times New Roman" w:hAnsi="Times New Roman" w:cs="Times New Roman"/>
                <w:sz w:val="28"/>
              </w:rPr>
              <w:t>Ливерова Мария Константиновна</w:t>
            </w:r>
          </w:p>
          <w:p w:rsidR="003A4121" w:rsidRDefault="00EC5983" w:rsidP="00EC59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5983">
              <w:rPr>
                <w:rFonts w:ascii="Times New Roman" w:hAnsi="Times New Roman" w:cs="Times New Roman"/>
                <w:sz w:val="28"/>
              </w:rPr>
              <w:t>89308091568</w:t>
            </w:r>
          </w:p>
        </w:tc>
      </w:tr>
      <w:tr w:rsidR="003A4121" w:rsidTr="005F20E7">
        <w:tc>
          <w:tcPr>
            <w:tcW w:w="1804" w:type="dxa"/>
          </w:tcPr>
          <w:p w:rsidR="003A4121" w:rsidRDefault="00EC5983" w:rsidP="000348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0.05.19 </w:t>
            </w:r>
          </w:p>
        </w:tc>
        <w:tc>
          <w:tcPr>
            <w:tcW w:w="2580" w:type="dxa"/>
          </w:tcPr>
          <w:p w:rsidR="003A4121" w:rsidRDefault="00EC5983" w:rsidP="005F20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5983">
              <w:rPr>
                <w:rFonts w:ascii="Times New Roman" w:hAnsi="Times New Roman" w:cs="Times New Roman"/>
                <w:sz w:val="28"/>
              </w:rPr>
              <w:t xml:space="preserve">ЦДД </w:t>
            </w:r>
          </w:p>
        </w:tc>
        <w:tc>
          <w:tcPr>
            <w:tcW w:w="3633" w:type="dxa"/>
          </w:tcPr>
          <w:p w:rsidR="003A4121" w:rsidRDefault="00EC5983" w:rsidP="00E22C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чер военной песни для взрослых «Как хорошо на Свете без войны»</w:t>
            </w:r>
          </w:p>
        </w:tc>
        <w:tc>
          <w:tcPr>
            <w:tcW w:w="2665" w:type="dxa"/>
          </w:tcPr>
          <w:p w:rsidR="00EC5983" w:rsidRPr="00EC5983" w:rsidRDefault="00EC5983" w:rsidP="00EC59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5983">
              <w:rPr>
                <w:rFonts w:ascii="Times New Roman" w:hAnsi="Times New Roman" w:cs="Times New Roman"/>
                <w:sz w:val="28"/>
              </w:rPr>
              <w:t>Ливерова Мария Константиновна</w:t>
            </w:r>
          </w:p>
          <w:p w:rsidR="003A4121" w:rsidRDefault="00EC5983" w:rsidP="00EC59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5983">
              <w:rPr>
                <w:rFonts w:ascii="Times New Roman" w:hAnsi="Times New Roman" w:cs="Times New Roman"/>
                <w:sz w:val="28"/>
              </w:rPr>
              <w:t>89308091568</w:t>
            </w:r>
          </w:p>
        </w:tc>
      </w:tr>
      <w:tr w:rsidR="003A4121" w:rsidTr="005F20E7">
        <w:tc>
          <w:tcPr>
            <w:tcW w:w="1804" w:type="dxa"/>
          </w:tcPr>
          <w:p w:rsidR="003A4121" w:rsidRDefault="00EC5983" w:rsidP="000348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5.19</w:t>
            </w:r>
          </w:p>
          <w:p w:rsidR="00EC5983" w:rsidRDefault="00EC5983" w:rsidP="000348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00</w:t>
            </w:r>
          </w:p>
        </w:tc>
        <w:tc>
          <w:tcPr>
            <w:tcW w:w="2580" w:type="dxa"/>
          </w:tcPr>
          <w:p w:rsidR="003A4121" w:rsidRDefault="00EC5983" w:rsidP="005F20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5983">
              <w:rPr>
                <w:rFonts w:ascii="Times New Roman" w:hAnsi="Times New Roman" w:cs="Times New Roman"/>
                <w:sz w:val="28"/>
              </w:rPr>
              <w:t xml:space="preserve">ЦДД </w:t>
            </w:r>
          </w:p>
        </w:tc>
        <w:tc>
          <w:tcPr>
            <w:tcW w:w="3633" w:type="dxa"/>
          </w:tcPr>
          <w:p w:rsidR="003A4121" w:rsidRDefault="00EC5983" w:rsidP="00E22C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зентация для детей и подростков «Отцов пробитые шинели», посвященная памяти богородчан, погибших на ВОВ</w:t>
            </w:r>
          </w:p>
        </w:tc>
        <w:tc>
          <w:tcPr>
            <w:tcW w:w="2665" w:type="dxa"/>
          </w:tcPr>
          <w:p w:rsidR="00EC5983" w:rsidRPr="00EC5983" w:rsidRDefault="00EC5983" w:rsidP="00EC59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5983">
              <w:rPr>
                <w:rFonts w:ascii="Times New Roman" w:hAnsi="Times New Roman" w:cs="Times New Roman"/>
                <w:sz w:val="28"/>
              </w:rPr>
              <w:t>Ливерова Мария Константиновна</w:t>
            </w:r>
          </w:p>
          <w:p w:rsidR="003A4121" w:rsidRDefault="00EC5983" w:rsidP="00EC59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5983">
              <w:rPr>
                <w:rFonts w:ascii="Times New Roman" w:hAnsi="Times New Roman" w:cs="Times New Roman"/>
                <w:sz w:val="28"/>
              </w:rPr>
              <w:t>89308091568</w:t>
            </w:r>
          </w:p>
        </w:tc>
      </w:tr>
      <w:tr w:rsidR="009E79F2" w:rsidTr="00D65DFE">
        <w:tc>
          <w:tcPr>
            <w:tcW w:w="10682" w:type="dxa"/>
            <w:gridSpan w:val="4"/>
          </w:tcPr>
          <w:p w:rsidR="009E79F2" w:rsidRPr="009E79F2" w:rsidRDefault="009E79F2" w:rsidP="003D08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E79F2">
              <w:rPr>
                <w:rFonts w:ascii="Times New Roman" w:hAnsi="Times New Roman" w:cs="Times New Roman"/>
                <w:b/>
                <w:sz w:val="28"/>
              </w:rPr>
              <w:t>Шапкинский клуб</w:t>
            </w:r>
          </w:p>
        </w:tc>
      </w:tr>
      <w:tr w:rsidR="009E79F2" w:rsidTr="005F20E7">
        <w:tc>
          <w:tcPr>
            <w:tcW w:w="1804" w:type="dxa"/>
          </w:tcPr>
          <w:p w:rsidR="00E22C46" w:rsidRPr="005F20E7" w:rsidRDefault="00E22C46" w:rsidP="00E22C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F20E7">
              <w:rPr>
                <w:rFonts w:ascii="Times New Roman" w:hAnsi="Times New Roman" w:cs="Times New Roman"/>
                <w:sz w:val="28"/>
              </w:rPr>
              <w:t>30.04.19</w:t>
            </w:r>
          </w:p>
          <w:p w:rsidR="00E22C46" w:rsidRPr="005F20E7" w:rsidRDefault="00E22C46" w:rsidP="00E22C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F20E7">
              <w:rPr>
                <w:rFonts w:ascii="Times New Roman" w:hAnsi="Times New Roman" w:cs="Times New Roman"/>
                <w:sz w:val="28"/>
              </w:rPr>
              <w:t>15:00</w:t>
            </w:r>
          </w:p>
          <w:p w:rsidR="009E79F2" w:rsidRPr="005F20E7" w:rsidRDefault="009E79F2" w:rsidP="00D65DF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0" w:type="dxa"/>
          </w:tcPr>
          <w:p w:rsidR="009E79F2" w:rsidRPr="005F20E7" w:rsidRDefault="009E79F2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F20E7">
              <w:rPr>
                <w:rFonts w:ascii="Times New Roman" w:hAnsi="Times New Roman" w:cs="Times New Roman"/>
                <w:sz w:val="28"/>
              </w:rPr>
              <w:t xml:space="preserve"> клуб</w:t>
            </w:r>
          </w:p>
        </w:tc>
        <w:tc>
          <w:tcPr>
            <w:tcW w:w="3633" w:type="dxa"/>
          </w:tcPr>
          <w:p w:rsidR="009E79F2" w:rsidRPr="005F20E7" w:rsidRDefault="00E22C46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F20E7">
              <w:rPr>
                <w:rFonts w:ascii="Times New Roman" w:hAnsi="Times New Roman" w:cs="Times New Roman"/>
                <w:sz w:val="28"/>
              </w:rPr>
              <w:t>«Годы военные…судьбы людские» - встреча тружеников тыла и детей войны</w:t>
            </w:r>
          </w:p>
        </w:tc>
        <w:tc>
          <w:tcPr>
            <w:tcW w:w="2665" w:type="dxa"/>
          </w:tcPr>
          <w:p w:rsidR="009E79F2" w:rsidRPr="005F20E7" w:rsidRDefault="00181623" w:rsidP="00E22C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F20E7">
              <w:rPr>
                <w:rFonts w:ascii="Times New Roman" w:hAnsi="Times New Roman" w:cs="Times New Roman"/>
                <w:sz w:val="28"/>
              </w:rPr>
              <w:t>Широкова Елена Ивановна 89</w:t>
            </w:r>
            <w:r w:rsidR="00E22C46" w:rsidRPr="005F20E7">
              <w:rPr>
                <w:rFonts w:ascii="Times New Roman" w:hAnsi="Times New Roman" w:cs="Times New Roman"/>
                <w:sz w:val="28"/>
              </w:rPr>
              <w:t>990779565</w:t>
            </w:r>
          </w:p>
        </w:tc>
      </w:tr>
      <w:tr w:rsidR="003D08CF" w:rsidTr="005F20E7">
        <w:tc>
          <w:tcPr>
            <w:tcW w:w="1804" w:type="dxa"/>
          </w:tcPr>
          <w:p w:rsidR="00181623" w:rsidRPr="00181623" w:rsidRDefault="000E2632" w:rsidP="00181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E22C46">
              <w:rPr>
                <w:rFonts w:ascii="Times New Roman" w:hAnsi="Times New Roman" w:cs="Times New Roman"/>
                <w:sz w:val="28"/>
              </w:rPr>
              <w:t>.05</w:t>
            </w:r>
            <w:r w:rsidR="00181623" w:rsidRPr="00181623">
              <w:rPr>
                <w:rFonts w:ascii="Times New Roman" w:hAnsi="Times New Roman" w:cs="Times New Roman"/>
                <w:sz w:val="28"/>
              </w:rPr>
              <w:t>.19</w:t>
            </w:r>
          </w:p>
          <w:p w:rsidR="00181623" w:rsidRPr="00181623" w:rsidRDefault="00E22C46" w:rsidP="001816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181623" w:rsidRPr="00181623">
              <w:rPr>
                <w:rFonts w:ascii="Times New Roman" w:hAnsi="Times New Roman" w:cs="Times New Roman"/>
                <w:sz w:val="28"/>
              </w:rPr>
              <w:t>:00</w:t>
            </w:r>
          </w:p>
          <w:p w:rsidR="003D08CF" w:rsidRPr="00F17CBB" w:rsidRDefault="003D08CF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0" w:type="dxa"/>
          </w:tcPr>
          <w:p w:rsidR="003D08CF" w:rsidRDefault="000E2632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2632">
              <w:rPr>
                <w:rFonts w:ascii="Times New Roman" w:hAnsi="Times New Roman" w:cs="Times New Roman"/>
                <w:sz w:val="28"/>
              </w:rPr>
              <w:t xml:space="preserve"> клуб</w:t>
            </w:r>
          </w:p>
        </w:tc>
        <w:tc>
          <w:tcPr>
            <w:tcW w:w="3633" w:type="dxa"/>
          </w:tcPr>
          <w:p w:rsidR="003D08CF" w:rsidRDefault="00E22C4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«Военный треугольник»</w:t>
            </w:r>
          </w:p>
        </w:tc>
        <w:tc>
          <w:tcPr>
            <w:tcW w:w="2665" w:type="dxa"/>
          </w:tcPr>
          <w:p w:rsidR="003D08CF" w:rsidRPr="003D08CF" w:rsidRDefault="003D08CF" w:rsidP="003D08C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2632" w:rsidTr="005F20E7">
        <w:tc>
          <w:tcPr>
            <w:tcW w:w="1804" w:type="dxa"/>
          </w:tcPr>
          <w:p w:rsidR="00E22C46" w:rsidRPr="00E22C46" w:rsidRDefault="00E22C46" w:rsidP="00E22C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E22C46">
              <w:rPr>
                <w:rFonts w:ascii="Times New Roman" w:hAnsi="Times New Roman" w:cs="Times New Roman"/>
                <w:sz w:val="28"/>
              </w:rPr>
              <w:t>.05.19</w:t>
            </w:r>
          </w:p>
          <w:p w:rsidR="00E22C46" w:rsidRPr="00E22C46" w:rsidRDefault="00E22C46" w:rsidP="00E22C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2C46">
              <w:rPr>
                <w:rFonts w:ascii="Times New Roman" w:hAnsi="Times New Roman" w:cs="Times New Roman"/>
                <w:sz w:val="28"/>
              </w:rPr>
              <w:t>13:00</w:t>
            </w:r>
          </w:p>
          <w:p w:rsidR="000E2632" w:rsidRDefault="000E2632" w:rsidP="0018162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0" w:type="dxa"/>
          </w:tcPr>
          <w:p w:rsidR="000E2632" w:rsidRPr="00181623" w:rsidRDefault="000E2632" w:rsidP="005F20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E2632">
              <w:rPr>
                <w:rFonts w:ascii="Times New Roman" w:hAnsi="Times New Roman" w:cs="Times New Roman"/>
                <w:sz w:val="28"/>
              </w:rPr>
              <w:t>клуб</w:t>
            </w:r>
          </w:p>
        </w:tc>
        <w:tc>
          <w:tcPr>
            <w:tcW w:w="3633" w:type="dxa"/>
          </w:tcPr>
          <w:p w:rsidR="000E2632" w:rsidRPr="00181623" w:rsidRDefault="00E22C46" w:rsidP="006633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2C46">
              <w:rPr>
                <w:rFonts w:ascii="Times New Roman" w:hAnsi="Times New Roman" w:cs="Times New Roman"/>
                <w:sz w:val="28"/>
              </w:rPr>
              <w:t>Акция «</w:t>
            </w:r>
            <w:r w:rsidR="00663320">
              <w:rPr>
                <w:rFonts w:ascii="Times New Roman" w:hAnsi="Times New Roman" w:cs="Times New Roman"/>
                <w:sz w:val="28"/>
              </w:rPr>
              <w:t>Георгиевская ленточка</w:t>
            </w:r>
            <w:r w:rsidRPr="00E22C46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665" w:type="dxa"/>
          </w:tcPr>
          <w:p w:rsidR="000E2632" w:rsidRPr="00181623" w:rsidRDefault="000E2632" w:rsidP="003D08C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2632" w:rsidTr="005F20E7">
        <w:tc>
          <w:tcPr>
            <w:tcW w:w="1804" w:type="dxa"/>
          </w:tcPr>
          <w:p w:rsidR="00663320" w:rsidRPr="00663320" w:rsidRDefault="00663320" w:rsidP="006633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663320">
              <w:rPr>
                <w:rFonts w:ascii="Times New Roman" w:hAnsi="Times New Roman" w:cs="Times New Roman"/>
                <w:sz w:val="28"/>
              </w:rPr>
              <w:t>.05.19</w:t>
            </w:r>
          </w:p>
          <w:p w:rsidR="00663320" w:rsidRPr="00663320" w:rsidRDefault="00663320" w:rsidP="006633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3320">
              <w:rPr>
                <w:rFonts w:ascii="Times New Roman" w:hAnsi="Times New Roman" w:cs="Times New Roman"/>
                <w:sz w:val="28"/>
              </w:rPr>
              <w:t>13:00</w:t>
            </w:r>
          </w:p>
          <w:p w:rsidR="000E2632" w:rsidRDefault="000E2632" w:rsidP="00E22C4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0" w:type="dxa"/>
          </w:tcPr>
          <w:p w:rsidR="000E2632" w:rsidRPr="00181623" w:rsidRDefault="005F20E7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ритория деревни</w:t>
            </w:r>
          </w:p>
        </w:tc>
        <w:tc>
          <w:tcPr>
            <w:tcW w:w="3633" w:type="dxa"/>
          </w:tcPr>
          <w:p w:rsidR="000E2632" w:rsidRPr="00181623" w:rsidRDefault="00663320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3320">
              <w:rPr>
                <w:rFonts w:ascii="Times New Roman" w:hAnsi="Times New Roman" w:cs="Times New Roman"/>
                <w:sz w:val="28"/>
              </w:rPr>
              <w:t>Поздравление</w:t>
            </w:r>
            <w:r w:rsidR="005B1AB8">
              <w:rPr>
                <w:rFonts w:ascii="Times New Roman" w:hAnsi="Times New Roman" w:cs="Times New Roman"/>
                <w:sz w:val="28"/>
              </w:rPr>
              <w:t xml:space="preserve"> и приглашение на праздник, посвященный Дню Победы, тружеников тыла и детей войны (по домам)</w:t>
            </w:r>
          </w:p>
        </w:tc>
        <w:tc>
          <w:tcPr>
            <w:tcW w:w="2665" w:type="dxa"/>
          </w:tcPr>
          <w:p w:rsidR="000E2632" w:rsidRPr="00181623" w:rsidRDefault="000E2632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B1AB8" w:rsidTr="005F20E7">
        <w:tc>
          <w:tcPr>
            <w:tcW w:w="1804" w:type="dxa"/>
          </w:tcPr>
          <w:p w:rsidR="005B1AB8" w:rsidRDefault="005B1AB8" w:rsidP="006633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5.19</w:t>
            </w:r>
          </w:p>
          <w:p w:rsidR="005B1AB8" w:rsidRDefault="005B1AB8" w:rsidP="006633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80" w:type="dxa"/>
          </w:tcPr>
          <w:p w:rsidR="005B1AB8" w:rsidRPr="00181623" w:rsidRDefault="005B1AB8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B1AB8">
              <w:rPr>
                <w:rFonts w:ascii="Times New Roman" w:hAnsi="Times New Roman" w:cs="Times New Roman"/>
                <w:sz w:val="28"/>
              </w:rPr>
              <w:t>клуб</w:t>
            </w:r>
          </w:p>
        </w:tc>
        <w:tc>
          <w:tcPr>
            <w:tcW w:w="3633" w:type="dxa"/>
          </w:tcPr>
          <w:p w:rsidR="005B1AB8" w:rsidRDefault="005B1AB8" w:rsidP="005B1AB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тический концерт к 74-летию Великой Победы «Неугасимая память поколений».</w:t>
            </w:r>
          </w:p>
          <w:p w:rsidR="005B1AB8" w:rsidRPr="00663320" w:rsidRDefault="005B1AB8" w:rsidP="005B1AB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ржественный митинг.</w:t>
            </w:r>
          </w:p>
        </w:tc>
        <w:tc>
          <w:tcPr>
            <w:tcW w:w="2665" w:type="dxa"/>
          </w:tcPr>
          <w:p w:rsidR="005B1AB8" w:rsidRPr="00E22C46" w:rsidRDefault="005B1AB8" w:rsidP="00D65DF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81623" w:rsidTr="00D65DFE">
        <w:tc>
          <w:tcPr>
            <w:tcW w:w="10682" w:type="dxa"/>
            <w:gridSpan w:val="4"/>
          </w:tcPr>
          <w:p w:rsidR="00181623" w:rsidRPr="0003480C" w:rsidRDefault="0003480C" w:rsidP="003D08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3480C">
              <w:rPr>
                <w:rFonts w:ascii="Times New Roman" w:hAnsi="Times New Roman" w:cs="Times New Roman"/>
                <w:b/>
                <w:sz w:val="28"/>
              </w:rPr>
              <w:lastRenderedPageBreak/>
              <w:t>Шварихинский СДК</w:t>
            </w:r>
          </w:p>
        </w:tc>
      </w:tr>
      <w:tr w:rsidR="003D08CF" w:rsidTr="005F20E7">
        <w:tc>
          <w:tcPr>
            <w:tcW w:w="1804" w:type="dxa"/>
          </w:tcPr>
          <w:p w:rsidR="003D08CF" w:rsidRPr="00F17CBB" w:rsidRDefault="005F20E7" w:rsidP="000E26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5</w:t>
            </w:r>
          </w:p>
        </w:tc>
        <w:tc>
          <w:tcPr>
            <w:tcW w:w="2580" w:type="dxa"/>
          </w:tcPr>
          <w:p w:rsidR="005F20E7" w:rsidRDefault="005F20E7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 памятника погибшим в годы ВОВ</w:t>
            </w:r>
          </w:p>
          <w:p w:rsidR="003D08CF" w:rsidRPr="00AD163F" w:rsidRDefault="005F20E7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ДК</w:t>
            </w:r>
          </w:p>
        </w:tc>
        <w:tc>
          <w:tcPr>
            <w:tcW w:w="3633" w:type="dxa"/>
          </w:tcPr>
          <w:p w:rsidR="005F20E7" w:rsidRDefault="005F20E7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тинг «С болью в сердце»</w:t>
            </w:r>
          </w:p>
          <w:p w:rsidR="005F20E7" w:rsidRDefault="005F20E7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D08CF" w:rsidRDefault="005F20E7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здничный концерт</w:t>
            </w:r>
          </w:p>
          <w:p w:rsidR="005F20E7" w:rsidRDefault="005F20E7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Годы, опаленные войной»</w:t>
            </w:r>
          </w:p>
        </w:tc>
        <w:tc>
          <w:tcPr>
            <w:tcW w:w="2665" w:type="dxa"/>
          </w:tcPr>
          <w:p w:rsidR="003D08CF" w:rsidRDefault="00AD163F" w:rsidP="003D08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D163F">
              <w:rPr>
                <w:rFonts w:ascii="Times New Roman" w:hAnsi="Times New Roman" w:cs="Times New Roman"/>
                <w:sz w:val="28"/>
              </w:rPr>
              <w:t>Криницина Е</w:t>
            </w:r>
            <w:r>
              <w:rPr>
                <w:rFonts w:ascii="Times New Roman" w:hAnsi="Times New Roman" w:cs="Times New Roman"/>
                <w:sz w:val="28"/>
              </w:rPr>
              <w:t>лена</w:t>
            </w:r>
            <w:r w:rsidRPr="00AD163F">
              <w:rPr>
                <w:rFonts w:ascii="Times New Roman" w:hAnsi="Times New Roman" w:cs="Times New Roman"/>
                <w:sz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</w:rPr>
              <w:t>иколаевна</w:t>
            </w:r>
          </w:p>
          <w:p w:rsidR="00AD163F" w:rsidRPr="003D08CF" w:rsidRDefault="00AD163F" w:rsidP="003D08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</w:t>
            </w:r>
            <w:r w:rsidR="005F20E7">
              <w:rPr>
                <w:rFonts w:ascii="Times New Roman" w:hAnsi="Times New Roman" w:cs="Times New Roman"/>
                <w:sz w:val="28"/>
              </w:rPr>
              <w:t>308082600</w:t>
            </w:r>
          </w:p>
        </w:tc>
      </w:tr>
      <w:tr w:rsidR="003D08CF" w:rsidTr="005F20E7">
        <w:tc>
          <w:tcPr>
            <w:tcW w:w="1804" w:type="dxa"/>
          </w:tcPr>
          <w:p w:rsidR="003D08CF" w:rsidRPr="00F17CBB" w:rsidRDefault="005F20E7" w:rsidP="00075F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5</w:t>
            </w:r>
          </w:p>
        </w:tc>
        <w:tc>
          <w:tcPr>
            <w:tcW w:w="2580" w:type="dxa"/>
          </w:tcPr>
          <w:p w:rsidR="003D08CF" w:rsidRDefault="005F20E7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ДК</w:t>
            </w:r>
            <w:r w:rsidR="00AD163F" w:rsidRPr="00AD163F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633" w:type="dxa"/>
          </w:tcPr>
          <w:p w:rsidR="003D08CF" w:rsidRDefault="005F20E7" w:rsidP="00AD16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треча учащихся Шварихинской ср.школы с ветеранами ВОВ «Помните…»</w:t>
            </w:r>
          </w:p>
        </w:tc>
        <w:tc>
          <w:tcPr>
            <w:tcW w:w="2665" w:type="dxa"/>
          </w:tcPr>
          <w:p w:rsidR="003D08CF" w:rsidRPr="003D08CF" w:rsidRDefault="003D08CF" w:rsidP="00075FF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F2F37" w:rsidTr="0011269C">
        <w:tc>
          <w:tcPr>
            <w:tcW w:w="10682" w:type="dxa"/>
            <w:gridSpan w:val="4"/>
          </w:tcPr>
          <w:p w:rsidR="008F2F37" w:rsidRPr="00911FBF" w:rsidRDefault="008F2F37" w:rsidP="00075FF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11FBF">
              <w:rPr>
                <w:rFonts w:ascii="Times New Roman" w:hAnsi="Times New Roman" w:cs="Times New Roman"/>
                <w:b/>
                <w:sz w:val="28"/>
              </w:rPr>
              <w:t>Районный Дом культуры</w:t>
            </w:r>
          </w:p>
        </w:tc>
      </w:tr>
      <w:tr w:rsidR="008F2F37" w:rsidTr="005F20E7">
        <w:tc>
          <w:tcPr>
            <w:tcW w:w="1804" w:type="dxa"/>
          </w:tcPr>
          <w:p w:rsidR="008F2F37" w:rsidRDefault="008F2F37" w:rsidP="00075F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5</w:t>
            </w:r>
          </w:p>
        </w:tc>
        <w:tc>
          <w:tcPr>
            <w:tcW w:w="2580" w:type="dxa"/>
          </w:tcPr>
          <w:p w:rsidR="008F2F37" w:rsidRDefault="008F2F37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ДК</w:t>
            </w:r>
          </w:p>
        </w:tc>
        <w:tc>
          <w:tcPr>
            <w:tcW w:w="3633" w:type="dxa"/>
          </w:tcPr>
          <w:p w:rsidR="008F2F37" w:rsidRDefault="008F2F37" w:rsidP="00AD16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йонный фестиваль военно-патриотической песни «Песня в военной шинели»</w:t>
            </w:r>
          </w:p>
        </w:tc>
        <w:tc>
          <w:tcPr>
            <w:tcW w:w="2665" w:type="dxa"/>
          </w:tcPr>
          <w:p w:rsidR="008F2F37" w:rsidRDefault="008F2F37" w:rsidP="00075F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дина Галина</w:t>
            </w:r>
          </w:p>
          <w:p w:rsidR="008F2F37" w:rsidRDefault="008F2F37" w:rsidP="00075F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на</w:t>
            </w:r>
          </w:p>
          <w:p w:rsidR="008F2F37" w:rsidRPr="003D08CF" w:rsidRDefault="008F2F37" w:rsidP="00075F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027804418</w:t>
            </w:r>
          </w:p>
        </w:tc>
      </w:tr>
      <w:tr w:rsidR="008F2F37" w:rsidTr="005F20E7">
        <w:tc>
          <w:tcPr>
            <w:tcW w:w="1804" w:type="dxa"/>
          </w:tcPr>
          <w:p w:rsidR="008F2F37" w:rsidRDefault="008F2F37" w:rsidP="00075F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-08.05</w:t>
            </w:r>
          </w:p>
        </w:tc>
        <w:tc>
          <w:tcPr>
            <w:tcW w:w="2580" w:type="dxa"/>
          </w:tcPr>
          <w:p w:rsidR="008F2F37" w:rsidRDefault="008F2F37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ДК</w:t>
            </w:r>
          </w:p>
        </w:tc>
        <w:tc>
          <w:tcPr>
            <w:tcW w:w="3633" w:type="dxa"/>
          </w:tcPr>
          <w:p w:rsidR="008F2F37" w:rsidRDefault="008F2F37" w:rsidP="00AD16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монстрация фильмов «Крепкий орешек», «Дорогой мой человек»в рамках кинофестиваля «Кино нашей Победы»</w:t>
            </w:r>
          </w:p>
        </w:tc>
        <w:tc>
          <w:tcPr>
            <w:tcW w:w="2665" w:type="dxa"/>
          </w:tcPr>
          <w:p w:rsidR="008F2F37" w:rsidRDefault="008F2F37" w:rsidP="00075F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ыганова </w:t>
            </w:r>
          </w:p>
          <w:p w:rsidR="008F2F37" w:rsidRDefault="008F2F37" w:rsidP="00075F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лена Александровна</w:t>
            </w:r>
          </w:p>
          <w:p w:rsidR="008F2F37" w:rsidRPr="003D08CF" w:rsidRDefault="008F2F37" w:rsidP="00075F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047893731</w:t>
            </w:r>
          </w:p>
        </w:tc>
      </w:tr>
      <w:tr w:rsidR="008F2F37" w:rsidTr="005F20E7">
        <w:tc>
          <w:tcPr>
            <w:tcW w:w="1804" w:type="dxa"/>
          </w:tcPr>
          <w:p w:rsidR="008F2F37" w:rsidRDefault="001B3CA6" w:rsidP="00075F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5</w:t>
            </w:r>
          </w:p>
        </w:tc>
        <w:tc>
          <w:tcPr>
            <w:tcW w:w="2580" w:type="dxa"/>
          </w:tcPr>
          <w:p w:rsidR="008F2F37" w:rsidRDefault="001B3CA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ка у ДК</w:t>
            </w:r>
          </w:p>
          <w:p w:rsidR="001B3CA6" w:rsidRDefault="001B3CA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B3CA6" w:rsidRDefault="001B3CA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B3CA6" w:rsidRDefault="001B3CA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B3CA6" w:rsidRDefault="001B3CA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 памятника в паркуе им.Ленинского</w:t>
            </w:r>
          </w:p>
          <w:p w:rsidR="001B3CA6" w:rsidRDefault="001B3CA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сомола</w:t>
            </w:r>
          </w:p>
          <w:p w:rsidR="001B3CA6" w:rsidRDefault="001B3CA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ская площадь</w:t>
            </w:r>
          </w:p>
        </w:tc>
        <w:tc>
          <w:tcPr>
            <w:tcW w:w="3633" w:type="dxa"/>
          </w:tcPr>
          <w:p w:rsidR="008F2F37" w:rsidRDefault="001B3CA6" w:rsidP="00AD16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енная реконструкция</w:t>
            </w:r>
          </w:p>
          <w:p w:rsidR="001B3CA6" w:rsidRDefault="001B3CA6" w:rsidP="00AD16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ойны священные страницы навеки в памяти людской»</w:t>
            </w:r>
          </w:p>
          <w:p w:rsidR="001B3CA6" w:rsidRDefault="001B3CA6" w:rsidP="00AD16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тинг-Минута Памяти</w:t>
            </w:r>
          </w:p>
          <w:p w:rsidR="001B3CA6" w:rsidRDefault="001B3CA6" w:rsidP="00AD16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лаве не меркнуть-традициям жить!»</w:t>
            </w:r>
          </w:p>
          <w:p w:rsidR="001B3CA6" w:rsidRDefault="001B3CA6" w:rsidP="00AD163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B3CA6" w:rsidRDefault="001B3CA6" w:rsidP="00AD16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здничный вечерний концерт «Голос Победы»</w:t>
            </w:r>
          </w:p>
        </w:tc>
        <w:tc>
          <w:tcPr>
            <w:tcW w:w="2665" w:type="dxa"/>
          </w:tcPr>
          <w:p w:rsidR="008F2F37" w:rsidRDefault="001B3CA6" w:rsidP="00075F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курская И.П.</w:t>
            </w:r>
          </w:p>
          <w:p w:rsidR="001B3CA6" w:rsidRDefault="00A52B1A" w:rsidP="00075F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хина А.А.</w:t>
            </w:r>
          </w:p>
          <w:p w:rsidR="001B3CA6" w:rsidRDefault="001B3CA6" w:rsidP="00075FF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B3CA6" w:rsidRDefault="001B3CA6" w:rsidP="00075FF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B3CA6" w:rsidRDefault="001B3CA6" w:rsidP="00075F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деева А.Е.</w:t>
            </w:r>
          </w:p>
          <w:p w:rsidR="001B3CA6" w:rsidRDefault="00A52B1A" w:rsidP="00075F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лашин А.Г.</w:t>
            </w:r>
          </w:p>
          <w:p w:rsidR="001B3CA6" w:rsidRDefault="001B3CA6" w:rsidP="00075FF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B3CA6" w:rsidRDefault="001B3CA6" w:rsidP="00075FF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B3CA6" w:rsidRPr="003D08CF" w:rsidRDefault="001B3CA6" w:rsidP="00075F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дрианова М.В.</w:t>
            </w:r>
          </w:p>
        </w:tc>
      </w:tr>
      <w:tr w:rsidR="001B3CA6" w:rsidTr="005F20E7">
        <w:tc>
          <w:tcPr>
            <w:tcW w:w="1804" w:type="dxa"/>
          </w:tcPr>
          <w:p w:rsidR="001B3CA6" w:rsidRDefault="001B3CA6" w:rsidP="00075F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5</w:t>
            </w:r>
          </w:p>
        </w:tc>
        <w:tc>
          <w:tcPr>
            <w:tcW w:w="2580" w:type="dxa"/>
          </w:tcPr>
          <w:p w:rsidR="001B3CA6" w:rsidRDefault="001B3CA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ДК</w:t>
            </w:r>
          </w:p>
        </w:tc>
        <w:tc>
          <w:tcPr>
            <w:tcW w:w="3633" w:type="dxa"/>
          </w:tcPr>
          <w:p w:rsidR="001B3CA6" w:rsidRDefault="0011269C" w:rsidP="00AD16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П</w:t>
            </w:r>
            <w:r w:rsidR="001B3CA6">
              <w:rPr>
                <w:rFonts w:ascii="Times New Roman" w:hAnsi="Times New Roman" w:cs="Times New Roman"/>
                <w:sz w:val="28"/>
              </w:rPr>
              <w:t>остановка</w:t>
            </w:r>
          </w:p>
          <w:p w:rsidR="001B3CA6" w:rsidRDefault="0011269C" w:rsidP="00AD16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  <w:r w:rsidR="001B3CA6">
              <w:rPr>
                <w:rFonts w:ascii="Times New Roman" w:hAnsi="Times New Roman" w:cs="Times New Roman"/>
                <w:sz w:val="28"/>
              </w:rPr>
              <w:t>еатральной студии «Отражение» -</w:t>
            </w:r>
            <w:r>
              <w:rPr>
                <w:rFonts w:ascii="Times New Roman" w:hAnsi="Times New Roman" w:cs="Times New Roman"/>
                <w:sz w:val="28"/>
              </w:rPr>
              <w:t xml:space="preserve"> «Я буду помнить всегда</w:t>
            </w:r>
            <w:r w:rsidR="00A52B1A">
              <w:rPr>
                <w:rFonts w:ascii="Times New Roman" w:hAnsi="Times New Roman" w:cs="Times New Roman"/>
                <w:sz w:val="28"/>
              </w:rPr>
              <w:t>!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665" w:type="dxa"/>
          </w:tcPr>
          <w:p w:rsidR="001B3CA6" w:rsidRDefault="001B3CA6" w:rsidP="001B3C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курская И.П.</w:t>
            </w:r>
          </w:p>
          <w:p w:rsidR="001B3CA6" w:rsidRDefault="001B3CA6" w:rsidP="00075FF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B3CA6" w:rsidTr="005F20E7">
        <w:tc>
          <w:tcPr>
            <w:tcW w:w="1804" w:type="dxa"/>
          </w:tcPr>
          <w:p w:rsidR="001B3CA6" w:rsidRDefault="001B3CA6" w:rsidP="00075F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5</w:t>
            </w:r>
          </w:p>
        </w:tc>
        <w:tc>
          <w:tcPr>
            <w:tcW w:w="2580" w:type="dxa"/>
          </w:tcPr>
          <w:p w:rsidR="001B3CA6" w:rsidRDefault="001B3CA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ДК</w:t>
            </w:r>
          </w:p>
        </w:tc>
        <w:tc>
          <w:tcPr>
            <w:tcW w:w="3633" w:type="dxa"/>
          </w:tcPr>
          <w:p w:rsidR="001B3CA6" w:rsidRDefault="001B3CA6" w:rsidP="00AD163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ановка народной театральной студии «Антре» - «Блок ада.Дети войны»</w:t>
            </w:r>
          </w:p>
        </w:tc>
        <w:tc>
          <w:tcPr>
            <w:tcW w:w="2665" w:type="dxa"/>
          </w:tcPr>
          <w:p w:rsidR="001B3CA6" w:rsidRDefault="001B3CA6" w:rsidP="001B3C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рнова А.В.</w:t>
            </w:r>
          </w:p>
        </w:tc>
      </w:tr>
      <w:tr w:rsidR="001B3CA6" w:rsidTr="005F20E7">
        <w:tc>
          <w:tcPr>
            <w:tcW w:w="1804" w:type="dxa"/>
          </w:tcPr>
          <w:p w:rsidR="001B3CA6" w:rsidRDefault="001B3CA6" w:rsidP="00075F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5</w:t>
            </w:r>
          </w:p>
        </w:tc>
        <w:tc>
          <w:tcPr>
            <w:tcW w:w="2580" w:type="dxa"/>
          </w:tcPr>
          <w:p w:rsidR="001B3CA6" w:rsidRDefault="001B3CA6" w:rsidP="008174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возский ДК</w:t>
            </w:r>
          </w:p>
        </w:tc>
        <w:tc>
          <w:tcPr>
            <w:tcW w:w="3633" w:type="dxa"/>
          </w:tcPr>
          <w:p w:rsidR="001B3CA6" w:rsidRDefault="001B3CA6" w:rsidP="001B3C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стиваль-конкурс театральных коллективов</w:t>
            </w:r>
          </w:p>
          <w:p w:rsidR="001B3CA6" w:rsidRDefault="001B3CA6" w:rsidP="001B3C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есенняя круговерть»</w:t>
            </w:r>
          </w:p>
          <w:p w:rsidR="001B3CA6" w:rsidRDefault="001B3CA6" w:rsidP="001B3C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ановка народной театральной студии «Антре» - «Блок ада.Дети войны»</w:t>
            </w:r>
          </w:p>
        </w:tc>
        <w:tc>
          <w:tcPr>
            <w:tcW w:w="2665" w:type="dxa"/>
          </w:tcPr>
          <w:p w:rsidR="001B3CA6" w:rsidRDefault="001B3CA6" w:rsidP="001B3C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рнова А.В.</w:t>
            </w:r>
          </w:p>
        </w:tc>
      </w:tr>
    </w:tbl>
    <w:p w:rsidR="00A52B1A" w:rsidRPr="00817437" w:rsidRDefault="00B43C58" w:rsidP="00A52B1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КДУ </w:t>
      </w:r>
      <w:r w:rsidR="00A52B1A">
        <w:rPr>
          <w:rFonts w:ascii="Times New Roman" w:hAnsi="Times New Roman" w:cs="Times New Roman"/>
          <w:sz w:val="28"/>
        </w:rPr>
        <w:t xml:space="preserve"> участвуют в районном фестивале-конкурсе военно-патриотической песни «Песня в военной шинели» 05.05.19 г.</w:t>
      </w:r>
    </w:p>
    <w:sectPr w:rsidR="00A52B1A" w:rsidRPr="00817437" w:rsidSect="008174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D66FE"/>
    <w:multiLevelType w:val="hybridMultilevel"/>
    <w:tmpl w:val="1CF2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95907"/>
    <w:rsid w:val="00011140"/>
    <w:rsid w:val="0003480C"/>
    <w:rsid w:val="00053D4A"/>
    <w:rsid w:val="000715DB"/>
    <w:rsid w:val="00075FFA"/>
    <w:rsid w:val="000C7A82"/>
    <w:rsid w:val="000E2632"/>
    <w:rsid w:val="0011269C"/>
    <w:rsid w:val="00126751"/>
    <w:rsid w:val="00181623"/>
    <w:rsid w:val="001B3CA6"/>
    <w:rsid w:val="001F4946"/>
    <w:rsid w:val="002323A2"/>
    <w:rsid w:val="00235589"/>
    <w:rsid w:val="002B1245"/>
    <w:rsid w:val="002E377C"/>
    <w:rsid w:val="003400BB"/>
    <w:rsid w:val="00346BBE"/>
    <w:rsid w:val="00395907"/>
    <w:rsid w:val="003A4121"/>
    <w:rsid w:val="003D08CF"/>
    <w:rsid w:val="0046133A"/>
    <w:rsid w:val="00495628"/>
    <w:rsid w:val="004C67C8"/>
    <w:rsid w:val="004D65C3"/>
    <w:rsid w:val="0051553F"/>
    <w:rsid w:val="00531082"/>
    <w:rsid w:val="005B1AB8"/>
    <w:rsid w:val="005F20E7"/>
    <w:rsid w:val="00626ABB"/>
    <w:rsid w:val="00663320"/>
    <w:rsid w:val="00663F2E"/>
    <w:rsid w:val="00664E8B"/>
    <w:rsid w:val="0067343F"/>
    <w:rsid w:val="00677702"/>
    <w:rsid w:val="00701C64"/>
    <w:rsid w:val="00783BF4"/>
    <w:rsid w:val="007B5DD7"/>
    <w:rsid w:val="007B7E34"/>
    <w:rsid w:val="00816BBA"/>
    <w:rsid w:val="00817437"/>
    <w:rsid w:val="00865706"/>
    <w:rsid w:val="00870656"/>
    <w:rsid w:val="0088508B"/>
    <w:rsid w:val="00893B4D"/>
    <w:rsid w:val="008B6533"/>
    <w:rsid w:val="008F2F37"/>
    <w:rsid w:val="00902551"/>
    <w:rsid w:val="00911FBF"/>
    <w:rsid w:val="009471B5"/>
    <w:rsid w:val="00986F0A"/>
    <w:rsid w:val="009E79F2"/>
    <w:rsid w:val="00A3001D"/>
    <w:rsid w:val="00A52B1A"/>
    <w:rsid w:val="00AD163F"/>
    <w:rsid w:val="00AE73B1"/>
    <w:rsid w:val="00B43C58"/>
    <w:rsid w:val="00B462DE"/>
    <w:rsid w:val="00B91BCE"/>
    <w:rsid w:val="00BF009A"/>
    <w:rsid w:val="00C17A34"/>
    <w:rsid w:val="00C44525"/>
    <w:rsid w:val="00C84623"/>
    <w:rsid w:val="00CA6730"/>
    <w:rsid w:val="00CB0E1B"/>
    <w:rsid w:val="00D25E24"/>
    <w:rsid w:val="00D53A4C"/>
    <w:rsid w:val="00D60C9A"/>
    <w:rsid w:val="00D65DFE"/>
    <w:rsid w:val="00D960FD"/>
    <w:rsid w:val="00DA1A74"/>
    <w:rsid w:val="00DF1F53"/>
    <w:rsid w:val="00E22C46"/>
    <w:rsid w:val="00E74080"/>
    <w:rsid w:val="00E76BC3"/>
    <w:rsid w:val="00E76BE8"/>
    <w:rsid w:val="00E805FC"/>
    <w:rsid w:val="00E82EDB"/>
    <w:rsid w:val="00E86338"/>
    <w:rsid w:val="00EC5983"/>
    <w:rsid w:val="00F17CBB"/>
    <w:rsid w:val="00FB6233"/>
    <w:rsid w:val="00FC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5DFE"/>
    <w:pPr>
      <w:ind w:left="720"/>
      <w:contextualSpacing/>
    </w:pPr>
  </w:style>
  <w:style w:type="paragraph" w:styleId="a5">
    <w:name w:val="No Spacing"/>
    <w:uiPriority w:val="1"/>
    <w:qFormat/>
    <w:rsid w:val="001126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BD739-4A0A-42E3-8098-2FD23C83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K</dc:creator>
  <cp:keywords/>
  <dc:description/>
  <cp:lastModifiedBy>777</cp:lastModifiedBy>
  <cp:revision>24</cp:revision>
  <cp:lastPrinted>2019-04-26T11:09:00Z</cp:lastPrinted>
  <dcterms:created xsi:type="dcterms:W3CDTF">2019-02-12T11:31:00Z</dcterms:created>
  <dcterms:modified xsi:type="dcterms:W3CDTF">2019-05-04T09:28:00Z</dcterms:modified>
</cp:coreProperties>
</file>